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B09FF" w14:textId="77777777" w:rsidR="00553302" w:rsidRPr="00267ABB" w:rsidRDefault="00553302" w:rsidP="00553302">
      <w:pPr>
        <w:shd w:val="clear" w:color="auto" w:fill="D9D9D9" w:themeFill="background1" w:themeFillShade="D9"/>
        <w:spacing w:line="360" w:lineRule="auto"/>
        <w:ind w:hanging="2"/>
        <w:jc w:val="center"/>
        <w:rPr>
          <w:rFonts w:asciiTheme="minorHAnsi" w:hAnsiTheme="minorHAnsi" w:cs="Times New Roman"/>
          <w:b/>
          <w:szCs w:val="24"/>
        </w:rPr>
      </w:pPr>
      <w:bookmarkStart w:id="0" w:name="_Hlk44603872"/>
      <w:bookmarkStart w:id="1" w:name="_Hlk128141156"/>
      <w:bookmarkStart w:id="2" w:name="_Hlk69293002"/>
      <w:bookmarkStart w:id="3" w:name="_Hlk44605263"/>
      <w:bookmarkStart w:id="4" w:name="_Hlk78964133"/>
      <w:r w:rsidRPr="00267ABB">
        <w:rPr>
          <w:rFonts w:asciiTheme="minorHAnsi" w:hAnsiTheme="minorHAnsi" w:cs="Times New Roman"/>
          <w:b/>
          <w:szCs w:val="24"/>
        </w:rPr>
        <w:t xml:space="preserve">ANEXO II –PROJETO </w:t>
      </w:r>
    </w:p>
    <w:p w14:paraId="74EB3926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7EFC6BE0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>Título:</w:t>
      </w:r>
    </w:p>
    <w:p w14:paraId="34C360FE" w14:textId="4E33F091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 xml:space="preserve">Período de Realização: </w:t>
      </w:r>
      <w:r w:rsidR="00D846D3">
        <w:rPr>
          <w:rFonts w:asciiTheme="minorHAnsi" w:hAnsiTheme="minorHAnsi" w:cs="Times New Roman"/>
          <w:bCs/>
          <w:i/>
          <w:iCs/>
          <w:color w:val="FF0000"/>
          <w:szCs w:val="24"/>
        </w:rPr>
        <w:t>01/11/2023 a 31/10/2024</w:t>
      </w:r>
    </w:p>
    <w:p w14:paraId="466CCA69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 xml:space="preserve">Área de Conhecimento CNPq: </w:t>
      </w:r>
      <w:r w:rsidRPr="00267ABB">
        <w:rPr>
          <w:rFonts w:asciiTheme="minorHAnsi" w:hAnsiTheme="minorHAnsi" w:cs="Times New Roman"/>
          <w:bCs/>
          <w:i/>
          <w:iCs/>
          <w:color w:val="FF0000"/>
          <w:szCs w:val="24"/>
        </w:rPr>
        <w:t>(Ciências Agrárias, Ciências Biológicas; Ciências Exatas e da Terra; Ciências Humanas; Ciências Sociais Aplicadas; Ciências da Saúde; Engenharias; Linguística, Letras e Artes)</w:t>
      </w:r>
    </w:p>
    <w:p w14:paraId="569E0BB0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 xml:space="preserve">Abrangência: </w:t>
      </w:r>
      <w:r w:rsidRPr="00267ABB">
        <w:rPr>
          <w:rFonts w:asciiTheme="minorHAnsi" w:hAnsiTheme="minorHAnsi" w:cs="Times New Roman"/>
          <w:bCs/>
          <w:i/>
          <w:iCs/>
          <w:color w:val="FF0000"/>
          <w:szCs w:val="24"/>
        </w:rPr>
        <w:t>(local; regional; nacional; internacional)</w:t>
      </w:r>
    </w:p>
    <w:p w14:paraId="08334E36" w14:textId="683546E6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 xml:space="preserve">Área Temática de Extensão: </w:t>
      </w:r>
      <w:r w:rsidRPr="00267ABB">
        <w:rPr>
          <w:rFonts w:asciiTheme="minorHAnsi" w:hAnsiTheme="minorHAnsi" w:cs="Times New Roman"/>
          <w:bCs/>
          <w:i/>
          <w:iCs/>
          <w:color w:val="FF0000"/>
          <w:szCs w:val="24"/>
        </w:rPr>
        <w:t>(Comunicação; Cultura; Direitos Humanos e Justiça; Educação; Meio Ambiente; Saúde; Tecnologia e Produção; Trabalho)</w:t>
      </w:r>
    </w:p>
    <w:p w14:paraId="334C16FB" w14:textId="0C8B125C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 xml:space="preserve">Objetivo de Desenvolvimento Sustentável da ONU: </w:t>
      </w:r>
      <w:r w:rsidR="00D846D3" w:rsidRPr="00267ABB">
        <w:rPr>
          <w:rFonts w:asciiTheme="minorHAnsi" w:hAnsiTheme="minorHAnsi" w:cs="Times New Roman"/>
          <w:bCs/>
          <w:i/>
          <w:iCs/>
          <w:color w:val="FF0000"/>
          <w:szCs w:val="24"/>
        </w:rPr>
        <w:t>(</w:t>
      </w:r>
      <w:r w:rsidR="00D846D3">
        <w:rPr>
          <w:rFonts w:asciiTheme="minorHAnsi" w:hAnsiTheme="minorHAnsi" w:cs="Times New Roman"/>
          <w:bCs/>
          <w:i/>
          <w:iCs/>
          <w:color w:val="FF0000"/>
          <w:szCs w:val="24"/>
        </w:rPr>
        <w:t>atenção: a não indicação implica em desclassificação da proposta</w:t>
      </w:r>
      <w:r w:rsidR="00D846D3" w:rsidRPr="00267ABB">
        <w:rPr>
          <w:rFonts w:asciiTheme="minorHAnsi" w:hAnsiTheme="minorHAnsi" w:cs="Times New Roman"/>
          <w:bCs/>
          <w:i/>
          <w:iCs/>
          <w:color w:val="FF0000"/>
          <w:szCs w:val="24"/>
        </w:rPr>
        <w:t>)</w:t>
      </w:r>
      <w:r w:rsidR="00D846D3" w:rsidRPr="00267ABB">
        <w:rPr>
          <w:rFonts w:asciiTheme="minorHAnsi" w:hAnsiTheme="minorHAnsi" w:cs="Times New Roman"/>
          <w:bCs/>
          <w:i/>
          <w:iCs/>
          <w:szCs w:val="24"/>
        </w:rPr>
        <w:t>:</w:t>
      </w:r>
    </w:p>
    <w:p w14:paraId="091A58DA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>Número de estudantes de graduação na equipe executora:</w:t>
      </w:r>
    </w:p>
    <w:p w14:paraId="52CF697A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>Número de estudantes de pós-graduação na equipe executora:</w:t>
      </w:r>
    </w:p>
    <w:p w14:paraId="7A0E55B1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>Número de servidores técnicos na equipe executora:</w:t>
      </w:r>
    </w:p>
    <w:p w14:paraId="12FA687B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>Número de docentes na equipe executora:</w:t>
      </w:r>
    </w:p>
    <w:p w14:paraId="2B86EFDB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>Número de membros externos na equipe executora:</w:t>
      </w:r>
    </w:p>
    <w:p w14:paraId="5C211BC1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b/>
          <w:szCs w:val="24"/>
        </w:rPr>
      </w:pPr>
    </w:p>
    <w:p w14:paraId="7D32A5E2" w14:textId="77777777" w:rsidR="00553302" w:rsidRPr="00267ABB" w:rsidRDefault="00553302" w:rsidP="00553302">
      <w:pPr>
        <w:shd w:val="clear" w:color="auto" w:fill="F2F2F2" w:themeFill="background1" w:themeFillShade="F2"/>
        <w:spacing w:line="360" w:lineRule="auto"/>
        <w:jc w:val="center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 xml:space="preserve">Integração ensino, pesquisa, extensão </w:t>
      </w:r>
    </w:p>
    <w:p w14:paraId="1B12C916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b/>
          <w:szCs w:val="24"/>
        </w:rPr>
      </w:pPr>
    </w:p>
    <w:p w14:paraId="3AB91FBE" w14:textId="2C5678B5" w:rsidR="00553302" w:rsidRPr="00374880" w:rsidRDefault="00553302" w:rsidP="00553302">
      <w:pPr>
        <w:spacing w:line="360" w:lineRule="auto"/>
        <w:rPr>
          <w:rFonts w:asciiTheme="minorHAnsi" w:hAnsiTheme="minorHAnsi" w:cs="Times New Roman"/>
          <w:b/>
          <w:color w:val="FF0000"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 xml:space="preserve">Indicar disciplina(s) de graduação articulada(s) à proposta: </w:t>
      </w:r>
      <w:r w:rsidR="00374880" w:rsidRPr="00374880">
        <w:rPr>
          <w:rFonts w:asciiTheme="minorHAnsi" w:hAnsiTheme="minorHAnsi" w:cs="Times New Roman"/>
          <w:bCs/>
          <w:i/>
          <w:iCs/>
          <w:color w:val="FF0000"/>
          <w:szCs w:val="24"/>
        </w:rPr>
        <w:t>(indicar apenas o nome da disciplina)</w:t>
      </w:r>
    </w:p>
    <w:p w14:paraId="6B039230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b/>
          <w:szCs w:val="24"/>
        </w:rPr>
      </w:pPr>
    </w:p>
    <w:p w14:paraId="030C374C" w14:textId="4412A063" w:rsidR="00553302" w:rsidRPr="00374880" w:rsidRDefault="00553302" w:rsidP="00553302">
      <w:pPr>
        <w:spacing w:line="360" w:lineRule="auto"/>
        <w:rPr>
          <w:rFonts w:asciiTheme="minorHAnsi" w:hAnsiTheme="minorHAnsi" w:cs="Times New Roman"/>
          <w:b/>
          <w:color w:val="FF0000"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 xml:space="preserve">Indicar articulação com grupo de pesquisa da UFOB ou projeto de pesquisa cadastrado na UFOB: </w:t>
      </w:r>
      <w:r w:rsidR="00374880" w:rsidRPr="00374880">
        <w:rPr>
          <w:rFonts w:asciiTheme="minorHAnsi" w:hAnsiTheme="minorHAnsi" w:cs="Times New Roman"/>
          <w:bCs/>
          <w:i/>
          <w:iCs/>
          <w:color w:val="FF0000"/>
          <w:szCs w:val="24"/>
        </w:rPr>
        <w:t>(indicar apenas o nome do grupo ou o título do projeto)</w:t>
      </w:r>
    </w:p>
    <w:p w14:paraId="7B2ADAEC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361D9CD3" w14:textId="77777777" w:rsidR="00553302" w:rsidRPr="00267ABB" w:rsidRDefault="00553302" w:rsidP="00553302">
      <w:pPr>
        <w:shd w:val="clear" w:color="auto" w:fill="F2F2F2" w:themeFill="background1" w:themeFillShade="F2"/>
        <w:spacing w:line="360" w:lineRule="auto"/>
        <w:ind w:hanging="2"/>
        <w:jc w:val="center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>“Público-alvo” do Projeto</w:t>
      </w:r>
      <w:r w:rsidRPr="00267ABB">
        <w:rPr>
          <w:rFonts w:asciiTheme="minorHAnsi" w:hAnsiTheme="minorHAnsi"/>
        </w:rPr>
        <w:t xml:space="preserve"> </w:t>
      </w:r>
    </w:p>
    <w:p w14:paraId="291625B1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>Quantificar Público Interno:</w:t>
      </w:r>
    </w:p>
    <w:p w14:paraId="51B0C560" w14:textId="77777777" w:rsidR="00553302" w:rsidRPr="00267ABB" w:rsidRDefault="00553302" w:rsidP="00553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 xml:space="preserve">Discriminar Público Interno: </w:t>
      </w:r>
    </w:p>
    <w:p w14:paraId="20BD654F" w14:textId="77777777" w:rsidR="00553302" w:rsidRDefault="00553302" w:rsidP="00553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14C0AD1E" w14:textId="77777777" w:rsidR="00D846D3" w:rsidRPr="00267ABB" w:rsidRDefault="00D846D3" w:rsidP="00553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1CE44179" w14:textId="77777777" w:rsidR="00553302" w:rsidRPr="00267ABB" w:rsidRDefault="00553302" w:rsidP="00553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3B64FB06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2BFEDC97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 xml:space="preserve">Quantificar Público Externo:  </w:t>
      </w:r>
    </w:p>
    <w:p w14:paraId="6B61444D" w14:textId="77777777" w:rsidR="00553302" w:rsidRPr="00267ABB" w:rsidRDefault="00553302" w:rsidP="00553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 xml:space="preserve">Discriminar Público Externo: </w:t>
      </w:r>
    </w:p>
    <w:p w14:paraId="0D8627B3" w14:textId="77777777" w:rsidR="00553302" w:rsidRPr="00267ABB" w:rsidRDefault="00553302" w:rsidP="00553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6EADBCE4" w14:textId="77777777" w:rsidR="00553302" w:rsidRPr="00267ABB" w:rsidRDefault="00553302" w:rsidP="00553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1A345FE1" w14:textId="77777777" w:rsidR="00553302" w:rsidRPr="00267ABB" w:rsidRDefault="00553302" w:rsidP="00553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664F07B0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 xml:space="preserve">Total de participantes estimados: </w:t>
      </w:r>
    </w:p>
    <w:p w14:paraId="00E6D9B0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3339D3E2" w14:textId="77777777" w:rsidR="00553302" w:rsidRPr="00267ABB" w:rsidRDefault="00553302" w:rsidP="00553302">
      <w:pPr>
        <w:shd w:val="clear" w:color="auto" w:fill="F2F2F2" w:themeFill="background1" w:themeFillShade="F2"/>
        <w:tabs>
          <w:tab w:val="center" w:pos="4430"/>
          <w:tab w:val="left" w:pos="6770"/>
        </w:tabs>
        <w:spacing w:line="360" w:lineRule="auto"/>
        <w:ind w:hanging="2"/>
        <w:jc w:val="left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ab/>
        <w:t>Local de Realização</w:t>
      </w:r>
      <w:r w:rsidRPr="00267ABB">
        <w:rPr>
          <w:rFonts w:asciiTheme="minorHAnsi" w:hAnsiTheme="minorHAnsi" w:cs="Times New Roman"/>
          <w:b/>
          <w:szCs w:val="24"/>
        </w:rPr>
        <w:tab/>
      </w:r>
      <w:r w:rsidRPr="00267ABB">
        <w:rPr>
          <w:rFonts w:asciiTheme="minorHAnsi" w:hAnsiTheme="minorHAnsi" w:cs="Times New Roman"/>
          <w:b/>
          <w:szCs w:val="24"/>
        </w:rPr>
        <w:tab/>
      </w:r>
    </w:p>
    <w:p w14:paraId="4C825F9E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409AFF8F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>Município:</w:t>
      </w:r>
    </w:p>
    <w:p w14:paraId="154AFA4D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>Bairro:</w:t>
      </w:r>
    </w:p>
    <w:p w14:paraId="78711E48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>Espaço de Realização:</w:t>
      </w:r>
    </w:p>
    <w:p w14:paraId="26A3A6D8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6F447B84" w14:textId="77777777" w:rsidR="00553302" w:rsidRPr="00267ABB" w:rsidRDefault="00553302" w:rsidP="00553302">
      <w:pPr>
        <w:shd w:val="clear" w:color="auto" w:fill="F2F2F2" w:themeFill="background1" w:themeFillShade="F2"/>
        <w:spacing w:line="360" w:lineRule="auto"/>
        <w:ind w:hanging="2"/>
        <w:jc w:val="center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>Unidades Executoras do Projeto</w:t>
      </w:r>
    </w:p>
    <w:p w14:paraId="314368FF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>Unidades Envolvidas na Execução</w:t>
      </w:r>
    </w:p>
    <w:p w14:paraId="021FC3CD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>Unidade Proponente:</w:t>
      </w:r>
    </w:p>
    <w:p w14:paraId="17A735B0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 xml:space="preserve">Unidade (s) </w:t>
      </w:r>
      <w:proofErr w:type="spellStart"/>
      <w:r w:rsidRPr="00267ABB">
        <w:rPr>
          <w:rFonts w:asciiTheme="minorHAnsi" w:hAnsiTheme="minorHAnsi" w:cs="Times New Roman"/>
          <w:b/>
          <w:szCs w:val="24"/>
        </w:rPr>
        <w:t>Co-Executoras</w:t>
      </w:r>
      <w:proofErr w:type="spellEnd"/>
      <w:r w:rsidRPr="00267ABB">
        <w:rPr>
          <w:rFonts w:asciiTheme="minorHAnsi" w:hAnsiTheme="minorHAnsi" w:cs="Times New Roman"/>
          <w:b/>
          <w:szCs w:val="24"/>
        </w:rPr>
        <w:t>:</w:t>
      </w:r>
    </w:p>
    <w:p w14:paraId="04C36CD9" w14:textId="77777777" w:rsidR="00553302" w:rsidRPr="00267ABB" w:rsidRDefault="00553302" w:rsidP="00553302">
      <w:pPr>
        <w:shd w:val="clear" w:color="auto" w:fill="F2F2F2" w:themeFill="background1" w:themeFillShade="F2"/>
        <w:spacing w:line="360" w:lineRule="auto"/>
        <w:ind w:hanging="2"/>
        <w:jc w:val="center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>Dados do projeto</w:t>
      </w:r>
    </w:p>
    <w:p w14:paraId="58336505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>Resumo do Projeto:</w:t>
      </w:r>
    </w:p>
    <w:p w14:paraId="46B766C1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04EDD036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32594FC8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Cs/>
          <w:i/>
          <w:iCs/>
          <w:color w:val="FF0000"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>Justificativa para execução do projeto:</w:t>
      </w:r>
    </w:p>
    <w:p w14:paraId="27566CEC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399D553A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>Objetivos gerais:</w:t>
      </w:r>
    </w:p>
    <w:p w14:paraId="63DB7473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750F4C92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66F97359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>Fundamentação teórica:</w:t>
      </w:r>
    </w:p>
    <w:p w14:paraId="0ACB1658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2C24EEDC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1FEC2CF0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Cs/>
          <w:i/>
          <w:iCs/>
          <w:color w:val="FF0000"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 xml:space="preserve">Metodologia de desenvolvimento do projeto: </w:t>
      </w:r>
      <w:r w:rsidRPr="00267ABB">
        <w:rPr>
          <w:rFonts w:asciiTheme="minorHAnsi" w:hAnsiTheme="minorHAnsi" w:cs="Times New Roman"/>
          <w:bCs/>
          <w:i/>
          <w:iCs/>
          <w:color w:val="FF0000"/>
          <w:szCs w:val="24"/>
        </w:rPr>
        <w:t>(na metodologia deverá ser demostrada a relação com os processos de formação e de geração de conhecimentos)</w:t>
      </w:r>
    </w:p>
    <w:p w14:paraId="4284C3CF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7A58C71E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3ADBD1D2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1E0D2BF3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bookmarkStart w:id="5" w:name="_Hlk41560307"/>
      <w:r w:rsidRPr="00267ABB">
        <w:rPr>
          <w:rFonts w:asciiTheme="minorHAnsi" w:hAnsiTheme="minorHAnsi" w:cs="Times New Roman"/>
          <w:b/>
          <w:szCs w:val="24"/>
        </w:rPr>
        <w:t>Cronograma:</w:t>
      </w:r>
    </w:p>
    <w:p w14:paraId="7A5BC7C4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66"/>
        <w:gridCol w:w="4453"/>
      </w:tblGrid>
      <w:tr w:rsidR="00553302" w:rsidRPr="00267ABB" w14:paraId="6956A10B" w14:textId="77777777" w:rsidTr="00613292">
        <w:tc>
          <w:tcPr>
            <w:tcW w:w="4530" w:type="dxa"/>
            <w:shd w:val="clear" w:color="auto" w:fill="F2F2F2" w:themeFill="background1" w:themeFillShade="F2"/>
          </w:tcPr>
          <w:p w14:paraId="2E0B96C7" w14:textId="77777777" w:rsidR="00553302" w:rsidRPr="00267ABB" w:rsidRDefault="00553302" w:rsidP="00613292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267ABB">
              <w:rPr>
                <w:rFonts w:cs="Times New Roman"/>
                <w:b/>
                <w:szCs w:val="24"/>
              </w:rPr>
              <w:t>Descrição das atividades desenvolvidas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0DA40B6A" w14:textId="77777777" w:rsidR="00553302" w:rsidRPr="00267ABB" w:rsidRDefault="00553302" w:rsidP="00613292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267ABB">
              <w:rPr>
                <w:rFonts w:cs="Times New Roman"/>
                <w:b/>
                <w:szCs w:val="24"/>
              </w:rPr>
              <w:t>Período</w:t>
            </w:r>
          </w:p>
        </w:tc>
      </w:tr>
      <w:tr w:rsidR="00553302" w:rsidRPr="00267ABB" w14:paraId="37F5752B" w14:textId="77777777" w:rsidTr="00613292">
        <w:tc>
          <w:tcPr>
            <w:tcW w:w="4530" w:type="dxa"/>
          </w:tcPr>
          <w:p w14:paraId="3B6D2466" w14:textId="77777777" w:rsidR="00553302" w:rsidRPr="00267ABB" w:rsidRDefault="00553302" w:rsidP="00613292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4531" w:type="dxa"/>
          </w:tcPr>
          <w:p w14:paraId="651A2B21" w14:textId="77777777" w:rsidR="00553302" w:rsidRPr="00267ABB" w:rsidRDefault="00553302" w:rsidP="00613292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tr w:rsidR="00553302" w:rsidRPr="00267ABB" w14:paraId="6D4D2DB8" w14:textId="77777777" w:rsidTr="00613292">
        <w:tc>
          <w:tcPr>
            <w:tcW w:w="4530" w:type="dxa"/>
          </w:tcPr>
          <w:p w14:paraId="5E9CC6D7" w14:textId="77777777" w:rsidR="00553302" w:rsidRPr="00267ABB" w:rsidRDefault="00553302" w:rsidP="00613292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4531" w:type="dxa"/>
          </w:tcPr>
          <w:p w14:paraId="3F85063D" w14:textId="77777777" w:rsidR="00553302" w:rsidRPr="00267ABB" w:rsidRDefault="00553302" w:rsidP="00613292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tr w:rsidR="00553302" w:rsidRPr="00267ABB" w14:paraId="52ED2C22" w14:textId="77777777" w:rsidTr="00613292">
        <w:tc>
          <w:tcPr>
            <w:tcW w:w="4530" w:type="dxa"/>
          </w:tcPr>
          <w:p w14:paraId="44DFEAB3" w14:textId="77777777" w:rsidR="00553302" w:rsidRPr="00267ABB" w:rsidRDefault="00553302" w:rsidP="00613292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4531" w:type="dxa"/>
          </w:tcPr>
          <w:p w14:paraId="5D3B9C6F" w14:textId="77777777" w:rsidR="00553302" w:rsidRPr="00267ABB" w:rsidRDefault="00553302" w:rsidP="00613292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tr w:rsidR="00553302" w:rsidRPr="00267ABB" w14:paraId="7D9A6F50" w14:textId="77777777" w:rsidTr="00613292">
        <w:tc>
          <w:tcPr>
            <w:tcW w:w="4530" w:type="dxa"/>
          </w:tcPr>
          <w:p w14:paraId="6FC2FE13" w14:textId="77777777" w:rsidR="00553302" w:rsidRPr="00267ABB" w:rsidRDefault="00553302" w:rsidP="00613292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4531" w:type="dxa"/>
          </w:tcPr>
          <w:p w14:paraId="269A040F" w14:textId="77777777" w:rsidR="00553302" w:rsidRPr="00267ABB" w:rsidRDefault="00553302" w:rsidP="00613292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bookmarkEnd w:id="5"/>
    </w:tbl>
    <w:p w14:paraId="28AD5549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1CADA9DD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4D5A3CAE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>Resultados Esperados:</w:t>
      </w:r>
    </w:p>
    <w:p w14:paraId="19D6BE4C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5E4F3057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 xml:space="preserve">Viabilidade técnica de execução do projeto: </w:t>
      </w:r>
    </w:p>
    <w:p w14:paraId="1EFE656E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2085EF0D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4D308124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58D71D7D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>Referências:</w:t>
      </w:r>
    </w:p>
    <w:bookmarkEnd w:id="0"/>
    <w:bookmarkEnd w:id="1"/>
    <w:bookmarkEnd w:id="2"/>
    <w:bookmarkEnd w:id="3"/>
    <w:bookmarkEnd w:id="4"/>
    <w:p w14:paraId="18F6A992" w14:textId="51DEE2B0" w:rsidR="005950F4" w:rsidRPr="00267ABB" w:rsidRDefault="005950F4" w:rsidP="005950F4">
      <w:pPr>
        <w:jc w:val="center"/>
        <w:rPr>
          <w:rFonts w:asciiTheme="minorHAnsi" w:hAnsiTheme="minorHAnsi"/>
          <w:b/>
          <w:sz w:val="24"/>
          <w:szCs w:val="24"/>
        </w:rPr>
      </w:pPr>
    </w:p>
    <w:sectPr w:rsidR="005950F4" w:rsidRPr="00267ABB" w:rsidSect="00554A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276" w:bottom="1134" w:left="1701" w:header="720" w:footer="283" w:gutter="0"/>
      <w:pgNumType w:start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9562F" w14:textId="77777777" w:rsidR="00636636" w:rsidRDefault="00636636">
      <w:pPr>
        <w:spacing w:line="240" w:lineRule="auto"/>
      </w:pPr>
      <w:r>
        <w:separator/>
      </w:r>
    </w:p>
  </w:endnote>
  <w:endnote w:type="continuationSeparator" w:id="0">
    <w:p w14:paraId="66977391" w14:textId="77777777" w:rsidR="00636636" w:rsidRDefault="006366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adea">
    <w:altName w:val="Times New Roman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B7B5F" w14:textId="77777777" w:rsidR="00553302" w:rsidRDefault="00553302">
    <w:pPr>
      <w:pStyle w:val="Rodap"/>
      <w:ind w:hanging="2"/>
      <w:jc w:val="right"/>
    </w:pPr>
  </w:p>
  <w:p w14:paraId="50F8B5EA" w14:textId="77777777" w:rsidR="00553302" w:rsidRDefault="00553302">
    <w:pPr>
      <w:pStyle w:val="Rodap"/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59C47" w14:textId="77777777" w:rsidR="00FA7DA9" w:rsidRDefault="00FA7DA9" w:rsidP="00FA7DA9">
    <w:pPr>
      <w:spacing w:line="360" w:lineRule="auto"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7EA77A52" w14:textId="1ACF52BD" w:rsidR="00FA7DA9" w:rsidRPr="00FA7DA9" w:rsidRDefault="00FA7DA9" w:rsidP="00FA7DA9">
    <w:pPr>
      <w:spacing w:line="360" w:lineRule="auto"/>
      <w:rPr>
        <w:rFonts w:ascii="Cambria" w:hAnsi="Cambria" w:cs="Times New Roman"/>
        <w:b/>
        <w:color w:val="7F7F7F" w:themeColor="text1" w:themeTint="80"/>
        <w:sz w:val="16"/>
        <w:szCs w:val="16"/>
      </w:rPr>
    </w:pPr>
    <w:r w:rsidRPr="00FA7DA9">
      <w:rPr>
        <w:rFonts w:ascii="Cambria" w:hAnsi="Cambria" w:cs="Times New Roman"/>
        <w:b/>
        <w:color w:val="7F7F7F" w:themeColor="text1" w:themeTint="80"/>
        <w:sz w:val="16"/>
        <w:szCs w:val="16"/>
      </w:rPr>
      <w:t xml:space="preserve">EDITAL PROEC Nº </w:t>
    </w:r>
    <w:r w:rsidR="00D846D3">
      <w:rPr>
        <w:rFonts w:ascii="Cambria" w:hAnsi="Cambria" w:cs="Times New Roman"/>
        <w:b/>
        <w:color w:val="7F7F7F" w:themeColor="text1" w:themeTint="80"/>
        <w:sz w:val="16"/>
        <w:szCs w:val="16"/>
      </w:rPr>
      <w:t>05</w:t>
    </w:r>
    <w:r w:rsidRPr="00FA7DA9">
      <w:rPr>
        <w:rFonts w:ascii="Cambria" w:hAnsi="Cambria" w:cs="Times New Roman"/>
        <w:b/>
        <w:color w:val="7F7F7F" w:themeColor="text1" w:themeTint="80"/>
        <w:sz w:val="16"/>
        <w:szCs w:val="16"/>
      </w:rPr>
      <w:t>/20</w:t>
    </w:r>
    <w:r w:rsidR="00D846D3">
      <w:rPr>
        <w:rFonts w:ascii="Cambria" w:hAnsi="Cambria" w:cs="Times New Roman"/>
        <w:b/>
        <w:color w:val="7F7F7F" w:themeColor="text1" w:themeTint="80"/>
        <w:sz w:val="16"/>
        <w:szCs w:val="16"/>
      </w:rPr>
      <w:t>23</w:t>
    </w:r>
    <w:r>
      <w:rPr>
        <w:rFonts w:ascii="Cambria" w:hAnsi="Cambria" w:cs="Times New Roman"/>
        <w:b/>
        <w:color w:val="7F7F7F" w:themeColor="text1" w:themeTint="80"/>
        <w:sz w:val="16"/>
        <w:szCs w:val="16"/>
      </w:rPr>
      <w:t xml:space="preserve"> - </w:t>
    </w:r>
    <w:r w:rsidRPr="00FA7DA9">
      <w:rPr>
        <w:rFonts w:ascii="Cambria" w:hAnsi="Cambria" w:cs="Times New Roman"/>
        <w:b/>
        <w:color w:val="7F7F7F" w:themeColor="text1" w:themeTint="80"/>
        <w:sz w:val="16"/>
        <w:szCs w:val="16"/>
      </w:rPr>
      <w:t>PROGRAMA INSTITUCIONAL DE BOLSAS DE INICIAÇÃO À EXTENSÃO (PIBIEX 20</w:t>
    </w:r>
    <w:r w:rsidR="00D846D3">
      <w:rPr>
        <w:rFonts w:ascii="Cambria" w:hAnsi="Cambria" w:cs="Times New Roman"/>
        <w:b/>
        <w:color w:val="7F7F7F" w:themeColor="text1" w:themeTint="80"/>
        <w:sz w:val="16"/>
        <w:szCs w:val="16"/>
      </w:rPr>
      <w:t>23</w:t>
    </w:r>
    <w:r w:rsidRPr="00FA7DA9">
      <w:rPr>
        <w:rFonts w:ascii="Cambria" w:hAnsi="Cambria" w:cs="Times New Roman"/>
        <w:b/>
        <w:color w:val="7F7F7F" w:themeColor="text1" w:themeTint="80"/>
        <w:sz w:val="16"/>
        <w:szCs w:val="16"/>
      </w:rPr>
      <w:t xml:space="preserve"> – 20</w:t>
    </w:r>
    <w:r w:rsidR="00D846D3">
      <w:rPr>
        <w:rFonts w:ascii="Cambria" w:hAnsi="Cambria" w:cs="Times New Roman"/>
        <w:b/>
        <w:color w:val="7F7F7F" w:themeColor="text1" w:themeTint="80"/>
        <w:sz w:val="16"/>
        <w:szCs w:val="16"/>
      </w:rPr>
      <w:t>24</w:t>
    </w:r>
    <w:r w:rsidRPr="00FA7DA9">
      <w:rPr>
        <w:rFonts w:ascii="Cambria" w:hAnsi="Cambria" w:cs="Times New Roman"/>
        <w:b/>
        <w:color w:val="7F7F7F" w:themeColor="text1" w:themeTint="80"/>
        <w:sz w:val="16"/>
        <w:szCs w:val="16"/>
      </w:rPr>
      <w:t>)</w:t>
    </w:r>
  </w:p>
  <w:p w14:paraId="7A0C855C" w14:textId="77777777" w:rsidR="00FA7DA9" w:rsidRPr="00B46CF5" w:rsidRDefault="00FA7DA9" w:rsidP="00FA7DA9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4D651813" w14:textId="77777777" w:rsidR="00FA7DA9" w:rsidRPr="00B46CF5" w:rsidRDefault="00FA7DA9" w:rsidP="00FA7DA9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3A598245" w14:textId="57D0AA58" w:rsidR="00FA7DA9" w:rsidRDefault="00FA7DA9" w:rsidP="00FA7DA9">
    <w:pPr>
      <w:jc w:val="right"/>
      <w:rPr>
        <w:rFonts w:ascii="Cambria" w:hAnsi="Cambria" w:cs="Times New Roman"/>
        <w:noProof/>
        <w:color w:val="7F7F7F" w:themeColor="text1" w:themeTint="80"/>
        <w:sz w:val="16"/>
        <w:szCs w:val="16"/>
      </w:rPr>
    </w:pP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Página 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begin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instrText xml:space="preserve"> PAGE  \* Arabic  \* MERGEFORMAT </w:instrTex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separate"/>
    </w:r>
    <w:r w:rsidR="00CB3207">
      <w:rPr>
        <w:rFonts w:ascii="Cambria" w:hAnsi="Cambria" w:cs="Times New Roman"/>
        <w:noProof/>
        <w:color w:val="7F7F7F" w:themeColor="text1" w:themeTint="80"/>
        <w:sz w:val="16"/>
        <w:szCs w:val="16"/>
      </w:rPr>
      <w:t>28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end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 de </w:t>
    </w:r>
    <w:r>
      <w:rPr>
        <w:rFonts w:ascii="Cambria" w:hAnsi="Cambria" w:cs="Times New Roman"/>
        <w:noProof/>
        <w:color w:val="7F7F7F" w:themeColor="text1" w:themeTint="80"/>
        <w:sz w:val="16"/>
        <w:szCs w:val="16"/>
      </w:rPr>
      <w:t>2</w:t>
    </w:r>
    <w:r w:rsidR="00554A2C">
      <w:rPr>
        <w:rFonts w:ascii="Cambria" w:hAnsi="Cambria" w:cs="Times New Roman"/>
        <w:noProof/>
        <w:color w:val="7F7F7F" w:themeColor="text1" w:themeTint="80"/>
        <w:sz w:val="16"/>
        <w:szCs w:val="16"/>
      </w:rPr>
      <w:t>8</w:t>
    </w:r>
  </w:p>
  <w:p w14:paraId="2DC154A4" w14:textId="0DE3FE82" w:rsidR="00553302" w:rsidRPr="00FA7DA9" w:rsidRDefault="00553302" w:rsidP="00FA7DA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8C73" w14:textId="77777777" w:rsidR="00FA7DA9" w:rsidRDefault="00FA7DA9" w:rsidP="00FA7DA9">
    <w:pPr>
      <w:spacing w:line="360" w:lineRule="auto"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07D2D012" w14:textId="69388CC0" w:rsidR="00FA7DA9" w:rsidRPr="00FA7DA9" w:rsidRDefault="00FA7DA9" w:rsidP="00FA7DA9">
    <w:pPr>
      <w:spacing w:line="360" w:lineRule="auto"/>
      <w:rPr>
        <w:rFonts w:ascii="Cambria" w:hAnsi="Cambria" w:cs="Times New Roman"/>
        <w:b/>
        <w:color w:val="7F7F7F" w:themeColor="text1" w:themeTint="80"/>
        <w:sz w:val="16"/>
        <w:szCs w:val="16"/>
      </w:rPr>
    </w:pPr>
    <w:r w:rsidRPr="00FA7DA9">
      <w:rPr>
        <w:rFonts w:ascii="Cambria" w:hAnsi="Cambria" w:cs="Times New Roman"/>
        <w:b/>
        <w:color w:val="7F7F7F" w:themeColor="text1" w:themeTint="80"/>
        <w:sz w:val="16"/>
        <w:szCs w:val="16"/>
      </w:rPr>
      <w:t>EDITAL PROEC Nº XX/20XX</w:t>
    </w:r>
    <w:r>
      <w:rPr>
        <w:rFonts w:ascii="Cambria" w:hAnsi="Cambria" w:cs="Times New Roman"/>
        <w:b/>
        <w:color w:val="7F7F7F" w:themeColor="text1" w:themeTint="80"/>
        <w:sz w:val="16"/>
        <w:szCs w:val="16"/>
      </w:rPr>
      <w:t xml:space="preserve"> - </w:t>
    </w:r>
    <w:r w:rsidRPr="00FA7DA9">
      <w:rPr>
        <w:rFonts w:ascii="Cambria" w:hAnsi="Cambria" w:cs="Times New Roman"/>
        <w:b/>
        <w:color w:val="7F7F7F" w:themeColor="text1" w:themeTint="80"/>
        <w:sz w:val="16"/>
        <w:szCs w:val="16"/>
      </w:rPr>
      <w:t>PROGRAMA INSTITUCIONAL DE BOLSAS DE INICIAÇÃO À EXTENSÃO (PIBIEX 20XX – 20XX)</w:t>
    </w:r>
  </w:p>
  <w:p w14:paraId="3AA39B44" w14:textId="7737F69E" w:rsidR="00553302" w:rsidRPr="00B46CF5" w:rsidRDefault="00553302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318853D9" w14:textId="77777777" w:rsidR="00553302" w:rsidRPr="00B46CF5" w:rsidRDefault="00553302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560584FF" w14:textId="37D1D6B7" w:rsidR="00553302" w:rsidRDefault="00553302" w:rsidP="00B46CF5">
    <w:pPr>
      <w:jc w:val="right"/>
      <w:rPr>
        <w:rFonts w:ascii="Cambria" w:hAnsi="Cambria" w:cs="Times New Roman"/>
        <w:noProof/>
        <w:color w:val="7F7F7F" w:themeColor="text1" w:themeTint="80"/>
        <w:sz w:val="16"/>
        <w:szCs w:val="16"/>
      </w:rPr>
    </w:pP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Página 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begin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instrText xml:space="preserve"> PAGE  \* Arabic  \* MERGEFORMAT </w:instrTex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separate"/>
    </w:r>
    <w:r w:rsidR="00CB3207">
      <w:rPr>
        <w:rFonts w:ascii="Cambria" w:hAnsi="Cambria" w:cs="Times New Roman"/>
        <w:noProof/>
        <w:color w:val="7F7F7F" w:themeColor="text1" w:themeTint="80"/>
        <w:sz w:val="16"/>
        <w:szCs w:val="16"/>
      </w:rPr>
      <w:t>1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end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 de </w:t>
    </w:r>
    <w:r>
      <w:rPr>
        <w:rFonts w:ascii="Cambria" w:hAnsi="Cambria" w:cs="Times New Roman"/>
        <w:noProof/>
        <w:color w:val="7F7F7F" w:themeColor="text1" w:themeTint="80"/>
        <w:sz w:val="16"/>
        <w:szCs w:val="16"/>
      </w:rPr>
      <w:t>2</w:t>
    </w:r>
    <w:r w:rsidR="00554A2C">
      <w:rPr>
        <w:rFonts w:ascii="Cambria" w:hAnsi="Cambria" w:cs="Times New Roman"/>
        <w:noProof/>
        <w:color w:val="7F7F7F" w:themeColor="text1" w:themeTint="80"/>
        <w:sz w:val="16"/>
        <w:szCs w:val="16"/>
      </w:rPr>
      <w:t>8</w:t>
    </w:r>
  </w:p>
  <w:p w14:paraId="31AF9462" w14:textId="77777777" w:rsidR="00FA7DA9" w:rsidRPr="00B46CF5" w:rsidRDefault="00FA7DA9" w:rsidP="00B46CF5">
    <w:pPr>
      <w:jc w:val="right"/>
      <w:rPr>
        <w:rFonts w:ascii="Cambria" w:hAnsi="Cambria" w:cs="Times New Roman"/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2C711" w14:textId="77777777" w:rsidR="00636636" w:rsidRDefault="00636636">
      <w:pPr>
        <w:spacing w:line="240" w:lineRule="auto"/>
      </w:pPr>
      <w:r>
        <w:separator/>
      </w:r>
    </w:p>
  </w:footnote>
  <w:footnote w:type="continuationSeparator" w:id="0">
    <w:p w14:paraId="547FD22D" w14:textId="77777777" w:rsidR="00636636" w:rsidRDefault="006366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1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1"/>
      <w:gridCol w:w="222"/>
      <w:gridCol w:w="222"/>
    </w:tblGrid>
    <w:tr w:rsidR="00553302" w14:paraId="56B9466B" w14:textId="77777777" w:rsidTr="00B46CF5">
      <w:trPr>
        <w:trHeight w:val="1101"/>
        <w:tblHeader/>
      </w:trPr>
      <w:tc>
        <w:tcPr>
          <w:tcW w:w="1701" w:type="dxa"/>
        </w:tcPr>
        <w:tbl>
          <w:tblPr>
            <w:tblStyle w:val="Tabelacomgrade"/>
            <w:tblW w:w="91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625"/>
            <w:gridCol w:w="4879"/>
            <w:gridCol w:w="2631"/>
          </w:tblGrid>
          <w:tr w:rsidR="00553302" w14:paraId="2ECAADC0" w14:textId="77777777" w:rsidTr="00B46CF5">
            <w:trPr>
              <w:trHeight w:val="1101"/>
              <w:tblHeader/>
            </w:trPr>
            <w:tc>
              <w:tcPr>
                <w:tcW w:w="1701" w:type="dxa"/>
              </w:tcPr>
              <w:p w14:paraId="6D74AF95" w14:textId="77777777" w:rsidR="00553302" w:rsidRDefault="00553302" w:rsidP="00B46CF5">
                <w:pPr>
                  <w:pStyle w:val="Cabealho"/>
                </w:pPr>
                <w:r>
                  <w:rPr>
                    <w:noProof/>
                  </w:rPr>
                  <w:drawing>
                    <wp:inline distT="0" distB="0" distL="0" distR="0" wp14:anchorId="2AB4C3E8" wp14:editId="73CC6622">
                      <wp:extent cx="612724" cy="911962"/>
                      <wp:effectExtent l="0" t="0" r="0" b="2540"/>
                      <wp:docPr id="1609108909" name="Imagem 1609108909" descr="C:\Users\danielacalado\Desktop\Brasao_UFO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nielacalado\Desktop\Brasao_UFO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8030" cy="9198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448" w:type="dxa"/>
                <w:vAlign w:val="center"/>
              </w:tcPr>
              <w:p w14:paraId="3080E5FC" w14:textId="77777777" w:rsidR="00553302" w:rsidRDefault="00553302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r w:rsidRPr="00AA3820">
                  <w:rPr>
                    <w:sz w:val="20"/>
                    <w:szCs w:val="20"/>
                  </w:rPr>
                  <w:t>UNIVERSIDADE FEDERAL DO OESTE DA BAHIA</w:t>
                </w:r>
              </w:p>
              <w:p w14:paraId="5C03BBF4" w14:textId="77777777" w:rsidR="00553302" w:rsidRDefault="00553302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ÂMARA DE PESQUISA, EXTENSÃO, COMUNICAÇÃO E CULTURA</w:t>
                </w:r>
              </w:p>
              <w:p w14:paraId="164E5D74" w14:textId="77777777" w:rsidR="00553302" w:rsidRDefault="00553302" w:rsidP="00B46CF5">
                <w:pPr>
                  <w:ind w:hanging="2"/>
                  <w:rPr>
                    <w:sz w:val="20"/>
                    <w:szCs w:val="20"/>
                  </w:rPr>
                </w:pPr>
              </w:p>
              <w:p w14:paraId="5763EE80" w14:textId="77777777" w:rsidR="00553302" w:rsidRPr="00206D18" w:rsidRDefault="00553302" w:rsidP="00B46CF5">
                <w:pPr>
                  <w:ind w:hanging="2"/>
                </w:pPr>
              </w:p>
            </w:tc>
            <w:tc>
              <w:tcPr>
                <w:tcW w:w="1986" w:type="dxa"/>
              </w:tcPr>
              <w:p w14:paraId="2FC189A8" w14:textId="77777777" w:rsidR="00553302" w:rsidRDefault="00553302" w:rsidP="00B46CF5">
                <w:pPr>
                  <w:pStyle w:val="Cabealh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37711CE" wp14:editId="09F2AB3C">
                      <wp:extent cx="1533525" cy="923918"/>
                      <wp:effectExtent l="0" t="0" r="0" b="0"/>
                      <wp:docPr id="1194412456" name="Imagem 11944124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roposta Marca PIBIEx (1).png"/>
                              <pic:cNvPicPr/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" r="664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71651" cy="94688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0786FAD" w14:textId="77777777" w:rsidR="00553302" w:rsidRDefault="00553302" w:rsidP="00B46CF5">
          <w:pPr>
            <w:pStyle w:val="Cabealho"/>
          </w:pPr>
        </w:p>
      </w:tc>
      <w:tc>
        <w:tcPr>
          <w:tcW w:w="5448" w:type="dxa"/>
          <w:vAlign w:val="center"/>
        </w:tcPr>
        <w:p w14:paraId="1760F9EB" w14:textId="77777777" w:rsidR="00553302" w:rsidRPr="00AA3820" w:rsidRDefault="00553302" w:rsidP="00B46CF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7E607D71" w14:textId="77777777" w:rsidR="00553302" w:rsidRDefault="00553302" w:rsidP="00B46CF5">
          <w:pPr>
            <w:pStyle w:val="Cabealho"/>
            <w:jc w:val="center"/>
          </w:pPr>
        </w:p>
      </w:tc>
    </w:tr>
  </w:tbl>
  <w:p w14:paraId="1CCF6624" w14:textId="77777777" w:rsidR="00553302" w:rsidRDefault="00553302" w:rsidP="00B46C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9351"/>
      <w:gridCol w:w="222"/>
    </w:tblGrid>
    <w:tr w:rsidR="00553302" w14:paraId="7E2EB2F7" w14:textId="77777777" w:rsidTr="00B46CF5">
      <w:trPr>
        <w:trHeight w:val="1101"/>
        <w:tblHeader/>
      </w:trPr>
      <w:tc>
        <w:tcPr>
          <w:tcW w:w="222" w:type="dxa"/>
        </w:tcPr>
        <w:p w14:paraId="7BA59680" w14:textId="77777777" w:rsidR="00553302" w:rsidRDefault="00553302" w:rsidP="00B46CF5">
          <w:pPr>
            <w:pStyle w:val="Cabealho"/>
          </w:pPr>
        </w:p>
      </w:tc>
      <w:tc>
        <w:tcPr>
          <w:tcW w:w="9351" w:type="dxa"/>
          <w:vAlign w:val="center"/>
        </w:tcPr>
        <w:tbl>
          <w:tblPr>
            <w:tblStyle w:val="Tabelacomgrade"/>
            <w:tblW w:w="91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628"/>
            <w:gridCol w:w="4876"/>
            <w:gridCol w:w="2631"/>
          </w:tblGrid>
          <w:tr w:rsidR="00553302" w14:paraId="31645C64" w14:textId="77777777" w:rsidTr="00B46CF5">
            <w:trPr>
              <w:trHeight w:val="1101"/>
              <w:tblHeader/>
            </w:trPr>
            <w:tc>
              <w:tcPr>
                <w:tcW w:w="1701" w:type="dxa"/>
              </w:tcPr>
              <w:p w14:paraId="1A8B9926" w14:textId="77777777" w:rsidR="00553302" w:rsidRDefault="00553302" w:rsidP="00B46CF5">
                <w:pPr>
                  <w:pStyle w:val="Cabealho"/>
                </w:pPr>
                <w:r>
                  <w:rPr>
                    <w:noProof/>
                  </w:rPr>
                  <w:drawing>
                    <wp:inline distT="0" distB="0" distL="0" distR="0" wp14:anchorId="3D9FD465" wp14:editId="37A3F7FD">
                      <wp:extent cx="629107" cy="936345"/>
                      <wp:effectExtent l="0" t="0" r="0" b="0"/>
                      <wp:docPr id="2044102103" name="Imagem 2044102103" descr="C:\Users\danielacalado\Desktop\Brasao_UFO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danielacalado\Desktop\Brasao_UFO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3631" cy="9430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448" w:type="dxa"/>
                <w:vAlign w:val="center"/>
              </w:tcPr>
              <w:p w14:paraId="787F08F7" w14:textId="77777777" w:rsidR="00553302" w:rsidRDefault="00553302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3C87D47B" w14:textId="77777777" w:rsidR="00553302" w:rsidRDefault="00553302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41EF4A20" w14:textId="77777777" w:rsidR="00553302" w:rsidRDefault="00553302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13FB867E" w14:textId="77777777" w:rsidR="00553302" w:rsidRDefault="00553302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33635396" w14:textId="77777777" w:rsidR="00553302" w:rsidRDefault="00553302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r w:rsidRPr="00AA3820">
                  <w:rPr>
                    <w:sz w:val="20"/>
                    <w:szCs w:val="20"/>
                  </w:rPr>
                  <w:t>UNIVERSIDADE FEDERAL DO OESTE DA BAHIA</w:t>
                </w:r>
              </w:p>
              <w:p w14:paraId="048A63BC" w14:textId="0BF02B5A" w:rsidR="00553302" w:rsidRDefault="00FA7DA9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Pró-R</w:t>
                </w:r>
                <w:r w:rsidR="00553302">
                  <w:rPr>
                    <w:sz w:val="20"/>
                    <w:szCs w:val="20"/>
                  </w:rPr>
                  <w:t>eitoria</w:t>
                </w:r>
                <w:proofErr w:type="spellEnd"/>
                <w:r w:rsidR="00553302">
                  <w:rPr>
                    <w:sz w:val="20"/>
                    <w:szCs w:val="20"/>
                  </w:rPr>
                  <w:t xml:space="preserve"> de Extensão e Cultura</w:t>
                </w:r>
              </w:p>
              <w:p w14:paraId="4C20C64A" w14:textId="77777777" w:rsidR="00553302" w:rsidRPr="00AA3820" w:rsidRDefault="00553302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1986" w:type="dxa"/>
              </w:tcPr>
              <w:p w14:paraId="2063D80E" w14:textId="77777777" w:rsidR="00553302" w:rsidRDefault="00553302" w:rsidP="00B46CF5">
                <w:pPr>
                  <w:pStyle w:val="Cabealh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86D81D3" wp14:editId="0C1A381F">
                      <wp:extent cx="1533525" cy="923918"/>
                      <wp:effectExtent l="0" t="0" r="0" b="0"/>
                      <wp:docPr id="74345604" name="Imagem 743456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roposta Marca PIBIEx (1).png"/>
                              <pic:cNvPicPr/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" r="664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71651" cy="94688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723930DB" w14:textId="77777777" w:rsidR="00553302" w:rsidRPr="00AA3820" w:rsidRDefault="00553302" w:rsidP="00B46CF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222" w:type="dxa"/>
        </w:tcPr>
        <w:p w14:paraId="17143B2C" w14:textId="77777777" w:rsidR="00553302" w:rsidRDefault="00553302" w:rsidP="00B46CF5">
          <w:pPr>
            <w:pStyle w:val="Cabealho"/>
            <w:jc w:val="center"/>
          </w:pPr>
        </w:p>
      </w:tc>
    </w:tr>
  </w:tbl>
  <w:p w14:paraId="60949F78" w14:textId="77777777" w:rsidR="00553302" w:rsidRDefault="00553302" w:rsidP="00B46CF5">
    <w:pPr>
      <w:pBdr>
        <w:top w:val="nil"/>
        <w:left w:val="nil"/>
        <w:bottom w:val="nil"/>
        <w:right w:val="nil"/>
        <w:between w:val="nil"/>
      </w:pBdr>
      <w:spacing w:line="240" w:lineRule="auto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1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0"/>
      <w:gridCol w:w="4884"/>
      <w:gridCol w:w="2631"/>
    </w:tblGrid>
    <w:tr w:rsidR="00553302" w14:paraId="383CC512" w14:textId="77777777" w:rsidTr="00B46CF5">
      <w:trPr>
        <w:trHeight w:val="1101"/>
        <w:tblHeader/>
      </w:trPr>
      <w:tc>
        <w:tcPr>
          <w:tcW w:w="1701" w:type="dxa"/>
        </w:tcPr>
        <w:p w14:paraId="56CFA8C7" w14:textId="77777777" w:rsidR="00553302" w:rsidRDefault="00553302" w:rsidP="00B46CF5">
          <w:pPr>
            <w:pStyle w:val="Cabealho"/>
          </w:pPr>
          <w:bookmarkStart w:id="6" w:name="_Hlk41559046"/>
          <w:r>
            <w:rPr>
              <w:noProof/>
            </w:rPr>
            <w:drawing>
              <wp:inline distT="0" distB="0" distL="0" distR="0" wp14:anchorId="64E7C724" wp14:editId="2ACF8DAA">
                <wp:extent cx="586854" cy="873457"/>
                <wp:effectExtent l="0" t="0" r="3810" b="3175"/>
                <wp:docPr id="465877228" name="Imagem 465877228" descr="C:\Users\danielacalado\Desktop\Brasao_UFO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anielacalado\Desktop\Brasao_UFO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811" cy="88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Align w:val="center"/>
        </w:tcPr>
        <w:p w14:paraId="778ACB0F" w14:textId="534EC0B0" w:rsidR="00553302" w:rsidRDefault="00553302" w:rsidP="00B46CF5">
          <w:pPr>
            <w:pStyle w:val="Cabealho"/>
            <w:jc w:val="center"/>
            <w:rPr>
              <w:b/>
              <w:color w:val="7F7F7F" w:themeColor="text1" w:themeTint="80"/>
              <w:sz w:val="32"/>
              <w:szCs w:val="32"/>
            </w:rPr>
          </w:pPr>
        </w:p>
        <w:p w14:paraId="229CE674" w14:textId="77777777" w:rsidR="00553302" w:rsidRDefault="00553302" w:rsidP="00B46CF5">
          <w:pPr>
            <w:pStyle w:val="Cabealho"/>
            <w:jc w:val="center"/>
            <w:rPr>
              <w:sz w:val="20"/>
              <w:szCs w:val="20"/>
            </w:rPr>
          </w:pPr>
        </w:p>
        <w:p w14:paraId="7841A81C" w14:textId="77777777" w:rsidR="00553302" w:rsidRDefault="00553302" w:rsidP="00B46CF5">
          <w:pPr>
            <w:pStyle w:val="Cabealho"/>
            <w:jc w:val="center"/>
            <w:rPr>
              <w:sz w:val="20"/>
              <w:szCs w:val="20"/>
            </w:rPr>
          </w:pPr>
        </w:p>
        <w:p w14:paraId="09DB2E50" w14:textId="77777777" w:rsidR="00553302" w:rsidRDefault="00553302" w:rsidP="00B46CF5">
          <w:pPr>
            <w:pStyle w:val="Cabealho"/>
            <w:jc w:val="center"/>
            <w:rPr>
              <w:sz w:val="20"/>
              <w:szCs w:val="20"/>
            </w:rPr>
          </w:pPr>
          <w:r w:rsidRPr="00AA3820">
            <w:rPr>
              <w:sz w:val="20"/>
              <w:szCs w:val="20"/>
            </w:rPr>
            <w:t>UNIVERSIDADE FEDERAL DO OESTE DA BAHIA</w:t>
          </w:r>
        </w:p>
        <w:p w14:paraId="388C7B85" w14:textId="62EEAEFF" w:rsidR="00553302" w:rsidRDefault="00267ABB" w:rsidP="00B46CF5">
          <w:pPr>
            <w:pStyle w:val="Cabealho"/>
            <w:jc w:val="center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Pró-R</w:t>
          </w:r>
          <w:r w:rsidR="00553302">
            <w:rPr>
              <w:sz w:val="20"/>
              <w:szCs w:val="20"/>
            </w:rPr>
            <w:t>eitoria</w:t>
          </w:r>
          <w:proofErr w:type="spellEnd"/>
          <w:r w:rsidR="00553302">
            <w:rPr>
              <w:sz w:val="20"/>
              <w:szCs w:val="20"/>
            </w:rPr>
            <w:t xml:space="preserve"> de Extensão e Cultura</w:t>
          </w:r>
        </w:p>
        <w:p w14:paraId="006B6999" w14:textId="77777777" w:rsidR="00553302" w:rsidRPr="00AA3820" w:rsidRDefault="00553302" w:rsidP="00B46CF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33BEC29D" w14:textId="77777777" w:rsidR="00553302" w:rsidRDefault="00553302" w:rsidP="00B46CF5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777A8793" wp14:editId="32B003EB">
                <wp:extent cx="1533525" cy="923918"/>
                <wp:effectExtent l="0" t="0" r="0" b="0"/>
                <wp:docPr id="1998752239" name="Imagem 19987522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roposta Marca PIBIEx (1)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6649"/>
                        <a:stretch/>
                      </pic:blipFill>
                      <pic:spPr bwMode="auto">
                        <a:xfrm>
                          <a:off x="0" y="0"/>
                          <a:ext cx="1571651" cy="9468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bookmarkEnd w:id="6"/>
  </w:tbl>
  <w:p w14:paraId="0E61262F" w14:textId="77777777" w:rsidR="00553302" w:rsidRPr="00AA3820" w:rsidRDefault="00553302" w:rsidP="00B46CF5">
    <w:pPr>
      <w:pStyle w:val="Cabealho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CF03914"/>
    <w:name w:val="WW8Num1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6513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627304"/>
    <w:multiLevelType w:val="multilevel"/>
    <w:tmpl w:val="745C5C9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EC59FB"/>
    <w:multiLevelType w:val="hybridMultilevel"/>
    <w:tmpl w:val="D1AE9E82"/>
    <w:lvl w:ilvl="0" w:tplc="4A982FC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16A14A7B"/>
    <w:multiLevelType w:val="hybridMultilevel"/>
    <w:tmpl w:val="6EC27538"/>
    <w:lvl w:ilvl="0" w:tplc="EFE847A2">
      <w:start w:val="1"/>
      <w:numFmt w:val="low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87A01"/>
    <w:multiLevelType w:val="hybridMultilevel"/>
    <w:tmpl w:val="3C5E6F60"/>
    <w:lvl w:ilvl="0" w:tplc="13981A9C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42AEA"/>
    <w:multiLevelType w:val="multilevel"/>
    <w:tmpl w:val="11E6E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6E0A5D"/>
    <w:multiLevelType w:val="hybridMultilevel"/>
    <w:tmpl w:val="5EE85FE8"/>
    <w:lvl w:ilvl="0" w:tplc="77E85CF4">
      <w:start w:val="1"/>
      <w:numFmt w:val="lowerLetter"/>
      <w:suff w:val="space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3985548D"/>
    <w:multiLevelType w:val="multilevel"/>
    <w:tmpl w:val="D36085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FB52B9"/>
    <w:multiLevelType w:val="hybridMultilevel"/>
    <w:tmpl w:val="7E4EE8D6"/>
    <w:lvl w:ilvl="0" w:tplc="2FFAD57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04317"/>
    <w:multiLevelType w:val="hybridMultilevel"/>
    <w:tmpl w:val="71E02DA6"/>
    <w:lvl w:ilvl="0" w:tplc="64D8074C">
      <w:start w:val="100"/>
      <w:numFmt w:val="decimal"/>
      <w:lvlText w:val="%1"/>
      <w:lvlJc w:val="left"/>
      <w:pPr>
        <w:ind w:left="3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53330178"/>
    <w:multiLevelType w:val="multilevel"/>
    <w:tmpl w:val="3376C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F659AE"/>
    <w:multiLevelType w:val="hybridMultilevel"/>
    <w:tmpl w:val="73DE79DE"/>
    <w:lvl w:ilvl="0" w:tplc="B24EEB68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93E29"/>
    <w:multiLevelType w:val="hybridMultilevel"/>
    <w:tmpl w:val="5E86AA7A"/>
    <w:lvl w:ilvl="0" w:tplc="959648DA">
      <w:start w:val="1"/>
      <w:numFmt w:val="lowerLetter"/>
      <w:suff w:val="space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E04106B"/>
    <w:multiLevelType w:val="hybridMultilevel"/>
    <w:tmpl w:val="87DC79F8"/>
    <w:lvl w:ilvl="0" w:tplc="9740DD9E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B2479"/>
    <w:multiLevelType w:val="multilevel"/>
    <w:tmpl w:val="E67A56B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5F37A8A"/>
    <w:multiLevelType w:val="hybridMultilevel"/>
    <w:tmpl w:val="70F86D64"/>
    <w:lvl w:ilvl="0" w:tplc="C7C0884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8097E"/>
    <w:multiLevelType w:val="multilevel"/>
    <w:tmpl w:val="C2F6EF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ADF183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C407299"/>
    <w:multiLevelType w:val="hybridMultilevel"/>
    <w:tmpl w:val="D3502BAC"/>
    <w:lvl w:ilvl="0" w:tplc="BD18CC22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6411257">
    <w:abstractNumId w:val="1"/>
  </w:num>
  <w:num w:numId="2" w16cid:durableId="2056468424">
    <w:abstractNumId w:val="12"/>
  </w:num>
  <w:num w:numId="3" w16cid:durableId="349719871">
    <w:abstractNumId w:val="19"/>
  </w:num>
  <w:num w:numId="4" w16cid:durableId="1297174626">
    <w:abstractNumId w:val="13"/>
  </w:num>
  <w:num w:numId="5" w16cid:durableId="1021469272">
    <w:abstractNumId w:val="14"/>
  </w:num>
  <w:num w:numId="6" w16cid:durableId="116484333">
    <w:abstractNumId w:val="10"/>
  </w:num>
  <w:num w:numId="7" w16cid:durableId="2112894486">
    <w:abstractNumId w:val="7"/>
  </w:num>
  <w:num w:numId="8" w16cid:durableId="1618442593">
    <w:abstractNumId w:val="16"/>
  </w:num>
  <w:num w:numId="9" w16cid:durableId="246350808">
    <w:abstractNumId w:val="17"/>
  </w:num>
  <w:num w:numId="10" w16cid:durableId="1671636963">
    <w:abstractNumId w:val="5"/>
  </w:num>
  <w:num w:numId="11" w16cid:durableId="1409839366">
    <w:abstractNumId w:val="6"/>
  </w:num>
  <w:num w:numId="12" w16cid:durableId="803356262">
    <w:abstractNumId w:val="11"/>
  </w:num>
  <w:num w:numId="13" w16cid:durableId="864950261">
    <w:abstractNumId w:val="3"/>
  </w:num>
  <w:num w:numId="14" w16cid:durableId="316304418">
    <w:abstractNumId w:val="9"/>
  </w:num>
  <w:num w:numId="15" w16cid:durableId="1112481790">
    <w:abstractNumId w:val="2"/>
  </w:num>
  <w:num w:numId="16" w16cid:durableId="653723680">
    <w:abstractNumId w:val="18"/>
  </w:num>
  <w:num w:numId="17" w16cid:durableId="222067669">
    <w:abstractNumId w:val="8"/>
  </w:num>
  <w:num w:numId="18" w16cid:durableId="886406288">
    <w:abstractNumId w:val="4"/>
  </w:num>
  <w:num w:numId="19" w16cid:durableId="1215507635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29F"/>
    <w:rsid w:val="00000795"/>
    <w:rsid w:val="000020A4"/>
    <w:rsid w:val="0000299F"/>
    <w:rsid w:val="0000398E"/>
    <w:rsid w:val="00005043"/>
    <w:rsid w:val="00006A80"/>
    <w:rsid w:val="00010954"/>
    <w:rsid w:val="00011D41"/>
    <w:rsid w:val="0001322B"/>
    <w:rsid w:val="000138C5"/>
    <w:rsid w:val="00017236"/>
    <w:rsid w:val="00021D0D"/>
    <w:rsid w:val="0002400D"/>
    <w:rsid w:val="00025ECB"/>
    <w:rsid w:val="00036FF4"/>
    <w:rsid w:val="0004072D"/>
    <w:rsid w:val="00040FEA"/>
    <w:rsid w:val="00041DFC"/>
    <w:rsid w:val="000428D2"/>
    <w:rsid w:val="00044F6D"/>
    <w:rsid w:val="0005416D"/>
    <w:rsid w:val="0005466F"/>
    <w:rsid w:val="00054D90"/>
    <w:rsid w:val="0005790A"/>
    <w:rsid w:val="00060212"/>
    <w:rsid w:val="00061F78"/>
    <w:rsid w:val="00062BE4"/>
    <w:rsid w:val="000657D4"/>
    <w:rsid w:val="000658A7"/>
    <w:rsid w:val="00067908"/>
    <w:rsid w:val="00071695"/>
    <w:rsid w:val="00072873"/>
    <w:rsid w:val="00073F72"/>
    <w:rsid w:val="000746E5"/>
    <w:rsid w:val="00075216"/>
    <w:rsid w:val="00081DD3"/>
    <w:rsid w:val="00083081"/>
    <w:rsid w:val="00084109"/>
    <w:rsid w:val="0008558C"/>
    <w:rsid w:val="00086C66"/>
    <w:rsid w:val="00087041"/>
    <w:rsid w:val="00090BFE"/>
    <w:rsid w:val="00090D29"/>
    <w:rsid w:val="00092D3A"/>
    <w:rsid w:val="00092F3B"/>
    <w:rsid w:val="00095D24"/>
    <w:rsid w:val="00095D37"/>
    <w:rsid w:val="000A020B"/>
    <w:rsid w:val="000A13F7"/>
    <w:rsid w:val="000A30F8"/>
    <w:rsid w:val="000B3C49"/>
    <w:rsid w:val="000B6992"/>
    <w:rsid w:val="000B791E"/>
    <w:rsid w:val="000C010F"/>
    <w:rsid w:val="000C2038"/>
    <w:rsid w:val="000C383E"/>
    <w:rsid w:val="000C461C"/>
    <w:rsid w:val="000C5C6E"/>
    <w:rsid w:val="000C7F3C"/>
    <w:rsid w:val="000D54CB"/>
    <w:rsid w:val="000D5E5C"/>
    <w:rsid w:val="000D7A40"/>
    <w:rsid w:val="000E08D8"/>
    <w:rsid w:val="000E1B0D"/>
    <w:rsid w:val="000E25BF"/>
    <w:rsid w:val="000E3852"/>
    <w:rsid w:val="000E47E3"/>
    <w:rsid w:val="000E5896"/>
    <w:rsid w:val="000F1874"/>
    <w:rsid w:val="000F19D8"/>
    <w:rsid w:val="000F238C"/>
    <w:rsid w:val="000F28A2"/>
    <w:rsid w:val="000F5605"/>
    <w:rsid w:val="000F6E77"/>
    <w:rsid w:val="000F7CC2"/>
    <w:rsid w:val="000F7E48"/>
    <w:rsid w:val="001006AA"/>
    <w:rsid w:val="0010089F"/>
    <w:rsid w:val="0010332D"/>
    <w:rsid w:val="001036A6"/>
    <w:rsid w:val="00106581"/>
    <w:rsid w:val="00106BC5"/>
    <w:rsid w:val="00110803"/>
    <w:rsid w:val="00110B6A"/>
    <w:rsid w:val="00110F23"/>
    <w:rsid w:val="00112B1A"/>
    <w:rsid w:val="00112DFB"/>
    <w:rsid w:val="00113BA5"/>
    <w:rsid w:val="00116BF6"/>
    <w:rsid w:val="00120115"/>
    <w:rsid w:val="0012097C"/>
    <w:rsid w:val="001213DA"/>
    <w:rsid w:val="001221DE"/>
    <w:rsid w:val="001251DC"/>
    <w:rsid w:val="00125A7F"/>
    <w:rsid w:val="001263C8"/>
    <w:rsid w:val="001301B0"/>
    <w:rsid w:val="00130372"/>
    <w:rsid w:val="00130871"/>
    <w:rsid w:val="001325F8"/>
    <w:rsid w:val="00134471"/>
    <w:rsid w:val="001352FA"/>
    <w:rsid w:val="00142363"/>
    <w:rsid w:val="00142489"/>
    <w:rsid w:val="001464C4"/>
    <w:rsid w:val="00150906"/>
    <w:rsid w:val="00150CE8"/>
    <w:rsid w:val="001536BC"/>
    <w:rsid w:val="00153B06"/>
    <w:rsid w:val="00153DDC"/>
    <w:rsid w:val="00154F9A"/>
    <w:rsid w:val="00155C0C"/>
    <w:rsid w:val="00155CC7"/>
    <w:rsid w:val="001563AB"/>
    <w:rsid w:val="00156F31"/>
    <w:rsid w:val="00160074"/>
    <w:rsid w:val="00161C78"/>
    <w:rsid w:val="00161D4F"/>
    <w:rsid w:val="00162AEA"/>
    <w:rsid w:val="00165FF3"/>
    <w:rsid w:val="0016782E"/>
    <w:rsid w:val="0017378B"/>
    <w:rsid w:val="0018032B"/>
    <w:rsid w:val="00181A74"/>
    <w:rsid w:val="00181E63"/>
    <w:rsid w:val="001830A4"/>
    <w:rsid w:val="00186B7F"/>
    <w:rsid w:val="00187874"/>
    <w:rsid w:val="00187EF5"/>
    <w:rsid w:val="001907FC"/>
    <w:rsid w:val="0019083D"/>
    <w:rsid w:val="00190F0D"/>
    <w:rsid w:val="00193725"/>
    <w:rsid w:val="00197EF0"/>
    <w:rsid w:val="001A172D"/>
    <w:rsid w:val="001A306A"/>
    <w:rsid w:val="001B008A"/>
    <w:rsid w:val="001B2416"/>
    <w:rsid w:val="001B55F0"/>
    <w:rsid w:val="001B6137"/>
    <w:rsid w:val="001C169D"/>
    <w:rsid w:val="001C2563"/>
    <w:rsid w:val="001C29E8"/>
    <w:rsid w:val="001C48A3"/>
    <w:rsid w:val="001C6385"/>
    <w:rsid w:val="001D5925"/>
    <w:rsid w:val="001E07F0"/>
    <w:rsid w:val="001E23DC"/>
    <w:rsid w:val="001F525E"/>
    <w:rsid w:val="001F7021"/>
    <w:rsid w:val="002043A9"/>
    <w:rsid w:val="00204C52"/>
    <w:rsid w:val="002110E1"/>
    <w:rsid w:val="002117AD"/>
    <w:rsid w:val="0021200F"/>
    <w:rsid w:val="0021387D"/>
    <w:rsid w:val="00215957"/>
    <w:rsid w:val="00216F33"/>
    <w:rsid w:val="00222C88"/>
    <w:rsid w:val="0022492C"/>
    <w:rsid w:val="00224A1A"/>
    <w:rsid w:val="002258BE"/>
    <w:rsid w:val="00231B62"/>
    <w:rsid w:val="00232404"/>
    <w:rsid w:val="002358B5"/>
    <w:rsid w:val="0024059E"/>
    <w:rsid w:val="00241FAB"/>
    <w:rsid w:val="0024327D"/>
    <w:rsid w:val="00243CBD"/>
    <w:rsid w:val="00243DB1"/>
    <w:rsid w:val="00244BAF"/>
    <w:rsid w:val="00246607"/>
    <w:rsid w:val="00250EAA"/>
    <w:rsid w:val="00254142"/>
    <w:rsid w:val="002561A8"/>
    <w:rsid w:val="00261F28"/>
    <w:rsid w:val="0026315D"/>
    <w:rsid w:val="002651C3"/>
    <w:rsid w:val="002656C0"/>
    <w:rsid w:val="00265D92"/>
    <w:rsid w:val="00267ABB"/>
    <w:rsid w:val="00267C20"/>
    <w:rsid w:val="00267CE1"/>
    <w:rsid w:val="00270A38"/>
    <w:rsid w:val="00270CD3"/>
    <w:rsid w:val="002717AE"/>
    <w:rsid w:val="00271F8A"/>
    <w:rsid w:val="00273047"/>
    <w:rsid w:val="00274240"/>
    <w:rsid w:val="002759EF"/>
    <w:rsid w:val="002761FE"/>
    <w:rsid w:val="00277F16"/>
    <w:rsid w:val="00280499"/>
    <w:rsid w:val="00282134"/>
    <w:rsid w:val="00282260"/>
    <w:rsid w:val="00282A80"/>
    <w:rsid w:val="00282B9F"/>
    <w:rsid w:val="00286A18"/>
    <w:rsid w:val="00286CC8"/>
    <w:rsid w:val="00290591"/>
    <w:rsid w:val="00291013"/>
    <w:rsid w:val="00294CFA"/>
    <w:rsid w:val="00295DED"/>
    <w:rsid w:val="002A21EA"/>
    <w:rsid w:val="002A43A0"/>
    <w:rsid w:val="002B0664"/>
    <w:rsid w:val="002C04FD"/>
    <w:rsid w:val="002C4E24"/>
    <w:rsid w:val="002D2529"/>
    <w:rsid w:val="002D31BC"/>
    <w:rsid w:val="002D46B6"/>
    <w:rsid w:val="002D7D77"/>
    <w:rsid w:val="002E32D6"/>
    <w:rsid w:val="002E59AD"/>
    <w:rsid w:val="002E66BC"/>
    <w:rsid w:val="002E7032"/>
    <w:rsid w:val="002F4478"/>
    <w:rsid w:val="002F5FC6"/>
    <w:rsid w:val="002F643C"/>
    <w:rsid w:val="002F65E4"/>
    <w:rsid w:val="002F77F9"/>
    <w:rsid w:val="002F7BEE"/>
    <w:rsid w:val="002F7D27"/>
    <w:rsid w:val="00301B4A"/>
    <w:rsid w:val="00302B3F"/>
    <w:rsid w:val="003049EF"/>
    <w:rsid w:val="003050B6"/>
    <w:rsid w:val="0030689E"/>
    <w:rsid w:val="0031218E"/>
    <w:rsid w:val="00312A79"/>
    <w:rsid w:val="003133FA"/>
    <w:rsid w:val="003138ED"/>
    <w:rsid w:val="00313933"/>
    <w:rsid w:val="00313D77"/>
    <w:rsid w:val="00314D7D"/>
    <w:rsid w:val="00316EEE"/>
    <w:rsid w:val="003227E2"/>
    <w:rsid w:val="00322F8B"/>
    <w:rsid w:val="0032343C"/>
    <w:rsid w:val="0032538A"/>
    <w:rsid w:val="00331C50"/>
    <w:rsid w:val="00333776"/>
    <w:rsid w:val="00334430"/>
    <w:rsid w:val="00334CF8"/>
    <w:rsid w:val="00335962"/>
    <w:rsid w:val="00336016"/>
    <w:rsid w:val="003414DB"/>
    <w:rsid w:val="00342E90"/>
    <w:rsid w:val="00343D07"/>
    <w:rsid w:val="00345189"/>
    <w:rsid w:val="003514BB"/>
    <w:rsid w:val="0035264C"/>
    <w:rsid w:val="003527CD"/>
    <w:rsid w:val="00353544"/>
    <w:rsid w:val="00353990"/>
    <w:rsid w:val="00354956"/>
    <w:rsid w:val="00355D80"/>
    <w:rsid w:val="00357F33"/>
    <w:rsid w:val="00360838"/>
    <w:rsid w:val="003636E6"/>
    <w:rsid w:val="00364587"/>
    <w:rsid w:val="00365822"/>
    <w:rsid w:val="003666F1"/>
    <w:rsid w:val="003716BA"/>
    <w:rsid w:val="00374880"/>
    <w:rsid w:val="00375DE8"/>
    <w:rsid w:val="0037721F"/>
    <w:rsid w:val="00377417"/>
    <w:rsid w:val="003819A5"/>
    <w:rsid w:val="00383E24"/>
    <w:rsid w:val="0038416D"/>
    <w:rsid w:val="00384D72"/>
    <w:rsid w:val="00387B95"/>
    <w:rsid w:val="00391A0B"/>
    <w:rsid w:val="00392AB8"/>
    <w:rsid w:val="003949DC"/>
    <w:rsid w:val="003968A9"/>
    <w:rsid w:val="003975F0"/>
    <w:rsid w:val="003A123D"/>
    <w:rsid w:val="003A2AC9"/>
    <w:rsid w:val="003A7414"/>
    <w:rsid w:val="003A7B4E"/>
    <w:rsid w:val="003A7BD6"/>
    <w:rsid w:val="003B33AB"/>
    <w:rsid w:val="003B4106"/>
    <w:rsid w:val="003B5215"/>
    <w:rsid w:val="003C1ACF"/>
    <w:rsid w:val="003C3E47"/>
    <w:rsid w:val="003C48FC"/>
    <w:rsid w:val="003C5B6B"/>
    <w:rsid w:val="003D30A3"/>
    <w:rsid w:val="003D3D17"/>
    <w:rsid w:val="003D4450"/>
    <w:rsid w:val="003D632F"/>
    <w:rsid w:val="003E0364"/>
    <w:rsid w:val="003E0CD9"/>
    <w:rsid w:val="003E14EC"/>
    <w:rsid w:val="003E1A25"/>
    <w:rsid w:val="003E25E9"/>
    <w:rsid w:val="003E4306"/>
    <w:rsid w:val="003E4D9F"/>
    <w:rsid w:val="003E5453"/>
    <w:rsid w:val="003F5BD5"/>
    <w:rsid w:val="003F6175"/>
    <w:rsid w:val="003F71AC"/>
    <w:rsid w:val="003F74F1"/>
    <w:rsid w:val="003F7867"/>
    <w:rsid w:val="00400460"/>
    <w:rsid w:val="0041238E"/>
    <w:rsid w:val="0041633E"/>
    <w:rsid w:val="0041683C"/>
    <w:rsid w:val="0041696F"/>
    <w:rsid w:val="00420486"/>
    <w:rsid w:val="004212BF"/>
    <w:rsid w:val="0042268D"/>
    <w:rsid w:val="004237EF"/>
    <w:rsid w:val="00430D03"/>
    <w:rsid w:val="00430DC7"/>
    <w:rsid w:val="004310F5"/>
    <w:rsid w:val="0043113C"/>
    <w:rsid w:val="00433D72"/>
    <w:rsid w:val="00434D2F"/>
    <w:rsid w:val="00437D29"/>
    <w:rsid w:val="00447D11"/>
    <w:rsid w:val="004504F3"/>
    <w:rsid w:val="004519F1"/>
    <w:rsid w:val="00454001"/>
    <w:rsid w:val="004617D2"/>
    <w:rsid w:val="00462790"/>
    <w:rsid w:val="0046466C"/>
    <w:rsid w:val="00465796"/>
    <w:rsid w:val="00466CD5"/>
    <w:rsid w:val="0047024D"/>
    <w:rsid w:val="004749D3"/>
    <w:rsid w:val="0047668D"/>
    <w:rsid w:val="00482742"/>
    <w:rsid w:val="0048337A"/>
    <w:rsid w:val="004879C3"/>
    <w:rsid w:val="00490BF8"/>
    <w:rsid w:val="00491755"/>
    <w:rsid w:val="004926EE"/>
    <w:rsid w:val="00492CB0"/>
    <w:rsid w:val="004939B5"/>
    <w:rsid w:val="004941C8"/>
    <w:rsid w:val="004A1706"/>
    <w:rsid w:val="004A2A26"/>
    <w:rsid w:val="004A2BC7"/>
    <w:rsid w:val="004A3777"/>
    <w:rsid w:val="004A4F82"/>
    <w:rsid w:val="004A5C5C"/>
    <w:rsid w:val="004B0FD6"/>
    <w:rsid w:val="004B3FBD"/>
    <w:rsid w:val="004B4654"/>
    <w:rsid w:val="004B60E4"/>
    <w:rsid w:val="004B6394"/>
    <w:rsid w:val="004B7041"/>
    <w:rsid w:val="004C429F"/>
    <w:rsid w:val="004C43AA"/>
    <w:rsid w:val="004C43FC"/>
    <w:rsid w:val="004C71D6"/>
    <w:rsid w:val="004D0932"/>
    <w:rsid w:val="004D1DD9"/>
    <w:rsid w:val="004D2CF8"/>
    <w:rsid w:val="004E0D78"/>
    <w:rsid w:val="004E1B44"/>
    <w:rsid w:val="004E52C1"/>
    <w:rsid w:val="004E54CE"/>
    <w:rsid w:val="004E659F"/>
    <w:rsid w:val="004E79D4"/>
    <w:rsid w:val="004E7C32"/>
    <w:rsid w:val="004F1A96"/>
    <w:rsid w:val="004F1B40"/>
    <w:rsid w:val="004F2124"/>
    <w:rsid w:val="004F6BF5"/>
    <w:rsid w:val="004F71A8"/>
    <w:rsid w:val="00501F74"/>
    <w:rsid w:val="00504264"/>
    <w:rsid w:val="005058CE"/>
    <w:rsid w:val="0050613E"/>
    <w:rsid w:val="00507690"/>
    <w:rsid w:val="00507B2D"/>
    <w:rsid w:val="00512902"/>
    <w:rsid w:val="00513667"/>
    <w:rsid w:val="005171B5"/>
    <w:rsid w:val="005211C2"/>
    <w:rsid w:val="0052174E"/>
    <w:rsid w:val="00525711"/>
    <w:rsid w:val="00527BCE"/>
    <w:rsid w:val="00527DE2"/>
    <w:rsid w:val="00531312"/>
    <w:rsid w:val="005329CF"/>
    <w:rsid w:val="005403BF"/>
    <w:rsid w:val="005419FD"/>
    <w:rsid w:val="005434C3"/>
    <w:rsid w:val="00546415"/>
    <w:rsid w:val="00546677"/>
    <w:rsid w:val="00550E98"/>
    <w:rsid w:val="0055243C"/>
    <w:rsid w:val="00552759"/>
    <w:rsid w:val="00553302"/>
    <w:rsid w:val="00554A2C"/>
    <w:rsid w:val="005572E7"/>
    <w:rsid w:val="00557E65"/>
    <w:rsid w:val="005600B9"/>
    <w:rsid w:val="00560D13"/>
    <w:rsid w:val="005617DD"/>
    <w:rsid w:val="00562722"/>
    <w:rsid w:val="005635B7"/>
    <w:rsid w:val="0056715C"/>
    <w:rsid w:val="00567998"/>
    <w:rsid w:val="005679D1"/>
    <w:rsid w:val="00571C1B"/>
    <w:rsid w:val="00573260"/>
    <w:rsid w:val="00577291"/>
    <w:rsid w:val="0058179E"/>
    <w:rsid w:val="00581E63"/>
    <w:rsid w:val="00582B84"/>
    <w:rsid w:val="0058584B"/>
    <w:rsid w:val="00587FFE"/>
    <w:rsid w:val="00592AD5"/>
    <w:rsid w:val="005949FB"/>
    <w:rsid w:val="005950F4"/>
    <w:rsid w:val="005A545B"/>
    <w:rsid w:val="005B0CBF"/>
    <w:rsid w:val="005B138F"/>
    <w:rsid w:val="005B3E9F"/>
    <w:rsid w:val="005B4FA7"/>
    <w:rsid w:val="005B5147"/>
    <w:rsid w:val="005B5FC9"/>
    <w:rsid w:val="005B617F"/>
    <w:rsid w:val="005B680E"/>
    <w:rsid w:val="005B69F3"/>
    <w:rsid w:val="005B7224"/>
    <w:rsid w:val="005B7AA2"/>
    <w:rsid w:val="005C299A"/>
    <w:rsid w:val="005C4C72"/>
    <w:rsid w:val="005C6496"/>
    <w:rsid w:val="005C6881"/>
    <w:rsid w:val="005C6E49"/>
    <w:rsid w:val="005D40A7"/>
    <w:rsid w:val="005D7F57"/>
    <w:rsid w:val="005E0D0C"/>
    <w:rsid w:val="005E5C92"/>
    <w:rsid w:val="005E67FD"/>
    <w:rsid w:val="005F1C1F"/>
    <w:rsid w:val="005F2756"/>
    <w:rsid w:val="005F2C86"/>
    <w:rsid w:val="005F308B"/>
    <w:rsid w:val="005F377A"/>
    <w:rsid w:val="005F38B0"/>
    <w:rsid w:val="005F7B70"/>
    <w:rsid w:val="006015F1"/>
    <w:rsid w:val="0060233E"/>
    <w:rsid w:val="006054B3"/>
    <w:rsid w:val="00610352"/>
    <w:rsid w:val="00610EE6"/>
    <w:rsid w:val="00612DE7"/>
    <w:rsid w:val="00614753"/>
    <w:rsid w:val="006168AB"/>
    <w:rsid w:val="0062471A"/>
    <w:rsid w:val="00625AF9"/>
    <w:rsid w:val="006268C6"/>
    <w:rsid w:val="00626EF8"/>
    <w:rsid w:val="006329C1"/>
    <w:rsid w:val="00632F63"/>
    <w:rsid w:val="00633CD4"/>
    <w:rsid w:val="00634DB6"/>
    <w:rsid w:val="006356E3"/>
    <w:rsid w:val="00636636"/>
    <w:rsid w:val="0063665A"/>
    <w:rsid w:val="00640341"/>
    <w:rsid w:val="00641DFB"/>
    <w:rsid w:val="00644481"/>
    <w:rsid w:val="00645EAB"/>
    <w:rsid w:val="0065165D"/>
    <w:rsid w:val="00652F97"/>
    <w:rsid w:val="006559A7"/>
    <w:rsid w:val="00657029"/>
    <w:rsid w:val="006570A0"/>
    <w:rsid w:val="0065761B"/>
    <w:rsid w:val="0065767A"/>
    <w:rsid w:val="00662B2E"/>
    <w:rsid w:val="00662BD6"/>
    <w:rsid w:val="0066360C"/>
    <w:rsid w:val="00670809"/>
    <w:rsid w:val="00672C6E"/>
    <w:rsid w:val="00673C92"/>
    <w:rsid w:val="00673E33"/>
    <w:rsid w:val="0067510A"/>
    <w:rsid w:val="00675CDC"/>
    <w:rsid w:val="00676C4A"/>
    <w:rsid w:val="00681303"/>
    <w:rsid w:val="00681990"/>
    <w:rsid w:val="00682F44"/>
    <w:rsid w:val="0068364B"/>
    <w:rsid w:val="00683FFE"/>
    <w:rsid w:val="00684E34"/>
    <w:rsid w:val="00685E2C"/>
    <w:rsid w:val="00686A75"/>
    <w:rsid w:val="00687660"/>
    <w:rsid w:val="0069229B"/>
    <w:rsid w:val="00695F70"/>
    <w:rsid w:val="0069678C"/>
    <w:rsid w:val="00696932"/>
    <w:rsid w:val="006A4117"/>
    <w:rsid w:val="006A415A"/>
    <w:rsid w:val="006A4348"/>
    <w:rsid w:val="006A4AE1"/>
    <w:rsid w:val="006B0645"/>
    <w:rsid w:val="006B0855"/>
    <w:rsid w:val="006B0FF2"/>
    <w:rsid w:val="006B2460"/>
    <w:rsid w:val="006B2A76"/>
    <w:rsid w:val="006B4B29"/>
    <w:rsid w:val="006B55A6"/>
    <w:rsid w:val="006B630F"/>
    <w:rsid w:val="006B782C"/>
    <w:rsid w:val="006B7A8A"/>
    <w:rsid w:val="006B7E09"/>
    <w:rsid w:val="006C2292"/>
    <w:rsid w:val="006C28DB"/>
    <w:rsid w:val="006C4AFF"/>
    <w:rsid w:val="006C4D4A"/>
    <w:rsid w:val="006C6F7B"/>
    <w:rsid w:val="006C7FD0"/>
    <w:rsid w:val="006D0FF3"/>
    <w:rsid w:val="006D260D"/>
    <w:rsid w:val="006D4407"/>
    <w:rsid w:val="006D4B18"/>
    <w:rsid w:val="006D4F77"/>
    <w:rsid w:val="006D5B78"/>
    <w:rsid w:val="006D7523"/>
    <w:rsid w:val="006E3F8C"/>
    <w:rsid w:val="006E4A66"/>
    <w:rsid w:val="006E5C36"/>
    <w:rsid w:val="006F146A"/>
    <w:rsid w:val="006F660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5467"/>
    <w:rsid w:val="007159BA"/>
    <w:rsid w:val="00716B96"/>
    <w:rsid w:val="00720439"/>
    <w:rsid w:val="007270B5"/>
    <w:rsid w:val="007308A8"/>
    <w:rsid w:val="00730E3E"/>
    <w:rsid w:val="007313C7"/>
    <w:rsid w:val="00735DA2"/>
    <w:rsid w:val="007375D5"/>
    <w:rsid w:val="0074034F"/>
    <w:rsid w:val="00740F22"/>
    <w:rsid w:val="00741ED2"/>
    <w:rsid w:val="0074262D"/>
    <w:rsid w:val="00742AE6"/>
    <w:rsid w:val="00743DBD"/>
    <w:rsid w:val="00745631"/>
    <w:rsid w:val="007463B2"/>
    <w:rsid w:val="00746613"/>
    <w:rsid w:val="007476AC"/>
    <w:rsid w:val="00753E3C"/>
    <w:rsid w:val="00761D31"/>
    <w:rsid w:val="0076387B"/>
    <w:rsid w:val="00763EF3"/>
    <w:rsid w:val="00765A5F"/>
    <w:rsid w:val="00766C88"/>
    <w:rsid w:val="007675D8"/>
    <w:rsid w:val="00771794"/>
    <w:rsid w:val="007752FB"/>
    <w:rsid w:val="007757FC"/>
    <w:rsid w:val="00775E77"/>
    <w:rsid w:val="00776179"/>
    <w:rsid w:val="007767EA"/>
    <w:rsid w:val="0078282E"/>
    <w:rsid w:val="007857C8"/>
    <w:rsid w:val="00790E50"/>
    <w:rsid w:val="00794C3E"/>
    <w:rsid w:val="007A20B0"/>
    <w:rsid w:val="007A25DA"/>
    <w:rsid w:val="007A32FE"/>
    <w:rsid w:val="007A3AD4"/>
    <w:rsid w:val="007A72D5"/>
    <w:rsid w:val="007C1FCF"/>
    <w:rsid w:val="007C307A"/>
    <w:rsid w:val="007C3169"/>
    <w:rsid w:val="007C5321"/>
    <w:rsid w:val="007C578E"/>
    <w:rsid w:val="007C6CCC"/>
    <w:rsid w:val="007C6E82"/>
    <w:rsid w:val="007D0E43"/>
    <w:rsid w:val="007D3F1E"/>
    <w:rsid w:val="007D55C6"/>
    <w:rsid w:val="007D7C2F"/>
    <w:rsid w:val="007E2643"/>
    <w:rsid w:val="007E3474"/>
    <w:rsid w:val="007E4626"/>
    <w:rsid w:val="007E54B4"/>
    <w:rsid w:val="007E7DAA"/>
    <w:rsid w:val="007F3711"/>
    <w:rsid w:val="007F599C"/>
    <w:rsid w:val="007F5A6A"/>
    <w:rsid w:val="008029C2"/>
    <w:rsid w:val="00803475"/>
    <w:rsid w:val="00803C5F"/>
    <w:rsid w:val="00803F42"/>
    <w:rsid w:val="00804555"/>
    <w:rsid w:val="008101A0"/>
    <w:rsid w:val="00813D17"/>
    <w:rsid w:val="008153CE"/>
    <w:rsid w:val="00816B59"/>
    <w:rsid w:val="008176EF"/>
    <w:rsid w:val="0082391B"/>
    <w:rsid w:val="00825282"/>
    <w:rsid w:val="0082574F"/>
    <w:rsid w:val="008275BE"/>
    <w:rsid w:val="00830EE3"/>
    <w:rsid w:val="00837113"/>
    <w:rsid w:val="00841660"/>
    <w:rsid w:val="00842BD4"/>
    <w:rsid w:val="00842ECA"/>
    <w:rsid w:val="00844F31"/>
    <w:rsid w:val="008468D9"/>
    <w:rsid w:val="008509BA"/>
    <w:rsid w:val="00850A2B"/>
    <w:rsid w:val="0085301C"/>
    <w:rsid w:val="00860343"/>
    <w:rsid w:val="00863FB9"/>
    <w:rsid w:val="008656FC"/>
    <w:rsid w:val="00865EF5"/>
    <w:rsid w:val="00866F76"/>
    <w:rsid w:val="00870E47"/>
    <w:rsid w:val="00870F24"/>
    <w:rsid w:val="00871298"/>
    <w:rsid w:val="00873406"/>
    <w:rsid w:val="0087448B"/>
    <w:rsid w:val="00875349"/>
    <w:rsid w:val="00875A89"/>
    <w:rsid w:val="00882AB0"/>
    <w:rsid w:val="00884D05"/>
    <w:rsid w:val="00885FF9"/>
    <w:rsid w:val="00887F87"/>
    <w:rsid w:val="00891750"/>
    <w:rsid w:val="00897089"/>
    <w:rsid w:val="0089722F"/>
    <w:rsid w:val="008972AB"/>
    <w:rsid w:val="00897CCE"/>
    <w:rsid w:val="008A169B"/>
    <w:rsid w:val="008A1B84"/>
    <w:rsid w:val="008A4589"/>
    <w:rsid w:val="008A5799"/>
    <w:rsid w:val="008A7FB9"/>
    <w:rsid w:val="008B2DE4"/>
    <w:rsid w:val="008B3321"/>
    <w:rsid w:val="008B40A6"/>
    <w:rsid w:val="008C2B1F"/>
    <w:rsid w:val="008D29F7"/>
    <w:rsid w:val="008D3150"/>
    <w:rsid w:val="008D36BF"/>
    <w:rsid w:val="008D7D37"/>
    <w:rsid w:val="008E4A80"/>
    <w:rsid w:val="008E4E4B"/>
    <w:rsid w:val="008F3558"/>
    <w:rsid w:val="008F48D3"/>
    <w:rsid w:val="009003A2"/>
    <w:rsid w:val="00901770"/>
    <w:rsid w:val="009036EE"/>
    <w:rsid w:val="00906183"/>
    <w:rsid w:val="00906362"/>
    <w:rsid w:val="00907ADB"/>
    <w:rsid w:val="00910B1F"/>
    <w:rsid w:val="00911626"/>
    <w:rsid w:val="00913A9A"/>
    <w:rsid w:val="009141BF"/>
    <w:rsid w:val="00921B79"/>
    <w:rsid w:val="0092225A"/>
    <w:rsid w:val="00923DBE"/>
    <w:rsid w:val="009241A3"/>
    <w:rsid w:val="00925D68"/>
    <w:rsid w:val="00925E8D"/>
    <w:rsid w:val="00926DD1"/>
    <w:rsid w:val="0093233D"/>
    <w:rsid w:val="009339D3"/>
    <w:rsid w:val="00933EC5"/>
    <w:rsid w:val="009373AB"/>
    <w:rsid w:val="00942332"/>
    <w:rsid w:val="00947F69"/>
    <w:rsid w:val="00947FC9"/>
    <w:rsid w:val="00950014"/>
    <w:rsid w:val="0095097C"/>
    <w:rsid w:val="00953A3C"/>
    <w:rsid w:val="009557C5"/>
    <w:rsid w:val="00955886"/>
    <w:rsid w:val="00956765"/>
    <w:rsid w:val="009577C5"/>
    <w:rsid w:val="00957CC2"/>
    <w:rsid w:val="00957F5C"/>
    <w:rsid w:val="00960269"/>
    <w:rsid w:val="00961A9C"/>
    <w:rsid w:val="00962E6C"/>
    <w:rsid w:val="00966E54"/>
    <w:rsid w:val="0097044D"/>
    <w:rsid w:val="009708FF"/>
    <w:rsid w:val="009733DC"/>
    <w:rsid w:val="00973E26"/>
    <w:rsid w:val="00977E41"/>
    <w:rsid w:val="00982E15"/>
    <w:rsid w:val="00983D73"/>
    <w:rsid w:val="009860D3"/>
    <w:rsid w:val="0098642E"/>
    <w:rsid w:val="00987316"/>
    <w:rsid w:val="00990237"/>
    <w:rsid w:val="009A774F"/>
    <w:rsid w:val="009A7DCD"/>
    <w:rsid w:val="009B4DF7"/>
    <w:rsid w:val="009B7C28"/>
    <w:rsid w:val="009C171A"/>
    <w:rsid w:val="009C39D3"/>
    <w:rsid w:val="009C3C91"/>
    <w:rsid w:val="009C4E14"/>
    <w:rsid w:val="009C5D4C"/>
    <w:rsid w:val="009C61E7"/>
    <w:rsid w:val="009C70FF"/>
    <w:rsid w:val="009D1281"/>
    <w:rsid w:val="009D1418"/>
    <w:rsid w:val="009D443F"/>
    <w:rsid w:val="009D713D"/>
    <w:rsid w:val="009D77DF"/>
    <w:rsid w:val="009E0715"/>
    <w:rsid w:val="009E3A41"/>
    <w:rsid w:val="009E3D57"/>
    <w:rsid w:val="009E519A"/>
    <w:rsid w:val="009E5A6A"/>
    <w:rsid w:val="009E6D61"/>
    <w:rsid w:val="009F214C"/>
    <w:rsid w:val="009F2949"/>
    <w:rsid w:val="009F3C64"/>
    <w:rsid w:val="009F587A"/>
    <w:rsid w:val="009F76E6"/>
    <w:rsid w:val="009F77C7"/>
    <w:rsid w:val="00A00838"/>
    <w:rsid w:val="00A01A88"/>
    <w:rsid w:val="00A02335"/>
    <w:rsid w:val="00A03766"/>
    <w:rsid w:val="00A03CFB"/>
    <w:rsid w:val="00A065A3"/>
    <w:rsid w:val="00A06C9C"/>
    <w:rsid w:val="00A12AD8"/>
    <w:rsid w:val="00A16466"/>
    <w:rsid w:val="00A22F97"/>
    <w:rsid w:val="00A2334C"/>
    <w:rsid w:val="00A234C0"/>
    <w:rsid w:val="00A24D2C"/>
    <w:rsid w:val="00A30346"/>
    <w:rsid w:val="00A303A1"/>
    <w:rsid w:val="00A30BE2"/>
    <w:rsid w:val="00A312D8"/>
    <w:rsid w:val="00A3190B"/>
    <w:rsid w:val="00A32188"/>
    <w:rsid w:val="00A34BBF"/>
    <w:rsid w:val="00A34DBA"/>
    <w:rsid w:val="00A362EA"/>
    <w:rsid w:val="00A365FD"/>
    <w:rsid w:val="00A3669D"/>
    <w:rsid w:val="00A4028F"/>
    <w:rsid w:val="00A404B5"/>
    <w:rsid w:val="00A418E9"/>
    <w:rsid w:val="00A41B7C"/>
    <w:rsid w:val="00A422CC"/>
    <w:rsid w:val="00A42C9A"/>
    <w:rsid w:val="00A4624E"/>
    <w:rsid w:val="00A5476D"/>
    <w:rsid w:val="00A552D6"/>
    <w:rsid w:val="00A568D6"/>
    <w:rsid w:val="00A57091"/>
    <w:rsid w:val="00A61FBB"/>
    <w:rsid w:val="00A660D6"/>
    <w:rsid w:val="00A66F66"/>
    <w:rsid w:val="00A73713"/>
    <w:rsid w:val="00A73C67"/>
    <w:rsid w:val="00A76070"/>
    <w:rsid w:val="00A82FAF"/>
    <w:rsid w:val="00A83C54"/>
    <w:rsid w:val="00A864BC"/>
    <w:rsid w:val="00A9295D"/>
    <w:rsid w:val="00A94D40"/>
    <w:rsid w:val="00A95E65"/>
    <w:rsid w:val="00AA11B9"/>
    <w:rsid w:val="00AA1B25"/>
    <w:rsid w:val="00AA4675"/>
    <w:rsid w:val="00AA66A0"/>
    <w:rsid w:val="00AA7598"/>
    <w:rsid w:val="00AB30B3"/>
    <w:rsid w:val="00AB3509"/>
    <w:rsid w:val="00AB4CA4"/>
    <w:rsid w:val="00AC21AC"/>
    <w:rsid w:val="00AC71BA"/>
    <w:rsid w:val="00AD2BCC"/>
    <w:rsid w:val="00AD2F2D"/>
    <w:rsid w:val="00AD4CCA"/>
    <w:rsid w:val="00AD6C1A"/>
    <w:rsid w:val="00AE1686"/>
    <w:rsid w:val="00AE229A"/>
    <w:rsid w:val="00AE3EC6"/>
    <w:rsid w:val="00AE559F"/>
    <w:rsid w:val="00AE5D5F"/>
    <w:rsid w:val="00AE673E"/>
    <w:rsid w:val="00AF3549"/>
    <w:rsid w:val="00AF37E5"/>
    <w:rsid w:val="00AF3875"/>
    <w:rsid w:val="00AF48AD"/>
    <w:rsid w:val="00AF4CA4"/>
    <w:rsid w:val="00AF5E99"/>
    <w:rsid w:val="00AF6660"/>
    <w:rsid w:val="00AF6E87"/>
    <w:rsid w:val="00B01EDD"/>
    <w:rsid w:val="00B01FF4"/>
    <w:rsid w:val="00B0227F"/>
    <w:rsid w:val="00B03CEE"/>
    <w:rsid w:val="00B0701B"/>
    <w:rsid w:val="00B10C31"/>
    <w:rsid w:val="00B11194"/>
    <w:rsid w:val="00B111E7"/>
    <w:rsid w:val="00B11218"/>
    <w:rsid w:val="00B15A65"/>
    <w:rsid w:val="00B16D3A"/>
    <w:rsid w:val="00B211BD"/>
    <w:rsid w:val="00B26FCA"/>
    <w:rsid w:val="00B31016"/>
    <w:rsid w:val="00B31C42"/>
    <w:rsid w:val="00B33483"/>
    <w:rsid w:val="00B33EFF"/>
    <w:rsid w:val="00B34FD8"/>
    <w:rsid w:val="00B3689F"/>
    <w:rsid w:val="00B36CB1"/>
    <w:rsid w:val="00B37047"/>
    <w:rsid w:val="00B37435"/>
    <w:rsid w:val="00B4127B"/>
    <w:rsid w:val="00B412C5"/>
    <w:rsid w:val="00B414F5"/>
    <w:rsid w:val="00B44C4A"/>
    <w:rsid w:val="00B46CF5"/>
    <w:rsid w:val="00B47A5E"/>
    <w:rsid w:val="00B47A5F"/>
    <w:rsid w:val="00B5019D"/>
    <w:rsid w:val="00B50B36"/>
    <w:rsid w:val="00B527D8"/>
    <w:rsid w:val="00B55611"/>
    <w:rsid w:val="00B56395"/>
    <w:rsid w:val="00B574EC"/>
    <w:rsid w:val="00B6064D"/>
    <w:rsid w:val="00B6111C"/>
    <w:rsid w:val="00B6199A"/>
    <w:rsid w:val="00B619A2"/>
    <w:rsid w:val="00B63293"/>
    <w:rsid w:val="00B660F3"/>
    <w:rsid w:val="00B73CA1"/>
    <w:rsid w:val="00B749A4"/>
    <w:rsid w:val="00B809B5"/>
    <w:rsid w:val="00B80D57"/>
    <w:rsid w:val="00B821ED"/>
    <w:rsid w:val="00B841F3"/>
    <w:rsid w:val="00B85FE9"/>
    <w:rsid w:val="00B8622F"/>
    <w:rsid w:val="00B86479"/>
    <w:rsid w:val="00B878A5"/>
    <w:rsid w:val="00B87964"/>
    <w:rsid w:val="00B92AA7"/>
    <w:rsid w:val="00B933CF"/>
    <w:rsid w:val="00B935FF"/>
    <w:rsid w:val="00B943E2"/>
    <w:rsid w:val="00B94C46"/>
    <w:rsid w:val="00BA03B3"/>
    <w:rsid w:val="00BA6F2E"/>
    <w:rsid w:val="00BB00A3"/>
    <w:rsid w:val="00BB00BE"/>
    <w:rsid w:val="00BC03BF"/>
    <w:rsid w:val="00BC14B8"/>
    <w:rsid w:val="00BC23B3"/>
    <w:rsid w:val="00BC2F86"/>
    <w:rsid w:val="00BC6686"/>
    <w:rsid w:val="00BC7D98"/>
    <w:rsid w:val="00BD2E62"/>
    <w:rsid w:val="00BD4C08"/>
    <w:rsid w:val="00BD6C00"/>
    <w:rsid w:val="00BE0606"/>
    <w:rsid w:val="00BE0EEF"/>
    <w:rsid w:val="00BE4111"/>
    <w:rsid w:val="00BE633D"/>
    <w:rsid w:val="00BE6B1C"/>
    <w:rsid w:val="00BF1DFA"/>
    <w:rsid w:val="00BF33B9"/>
    <w:rsid w:val="00BF4921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685F"/>
    <w:rsid w:val="00C07EC8"/>
    <w:rsid w:val="00C101DC"/>
    <w:rsid w:val="00C110A1"/>
    <w:rsid w:val="00C11E8E"/>
    <w:rsid w:val="00C17262"/>
    <w:rsid w:val="00C17930"/>
    <w:rsid w:val="00C24E28"/>
    <w:rsid w:val="00C25623"/>
    <w:rsid w:val="00C259BD"/>
    <w:rsid w:val="00C26746"/>
    <w:rsid w:val="00C30464"/>
    <w:rsid w:val="00C33265"/>
    <w:rsid w:val="00C36AD1"/>
    <w:rsid w:val="00C4275D"/>
    <w:rsid w:val="00C54AA8"/>
    <w:rsid w:val="00C55FD6"/>
    <w:rsid w:val="00C573A5"/>
    <w:rsid w:val="00C602B3"/>
    <w:rsid w:val="00C60980"/>
    <w:rsid w:val="00C65019"/>
    <w:rsid w:val="00C66C3E"/>
    <w:rsid w:val="00C66F34"/>
    <w:rsid w:val="00C70F36"/>
    <w:rsid w:val="00C739CE"/>
    <w:rsid w:val="00C7560C"/>
    <w:rsid w:val="00C761A3"/>
    <w:rsid w:val="00C82571"/>
    <w:rsid w:val="00C86446"/>
    <w:rsid w:val="00C871C8"/>
    <w:rsid w:val="00C9033D"/>
    <w:rsid w:val="00C94D87"/>
    <w:rsid w:val="00C95132"/>
    <w:rsid w:val="00C9799F"/>
    <w:rsid w:val="00CA27E2"/>
    <w:rsid w:val="00CA3E74"/>
    <w:rsid w:val="00CA57A3"/>
    <w:rsid w:val="00CA6798"/>
    <w:rsid w:val="00CA6B4A"/>
    <w:rsid w:val="00CB1B55"/>
    <w:rsid w:val="00CB3207"/>
    <w:rsid w:val="00CB625C"/>
    <w:rsid w:val="00CC1621"/>
    <w:rsid w:val="00CC2C3C"/>
    <w:rsid w:val="00CC3DA6"/>
    <w:rsid w:val="00CC4597"/>
    <w:rsid w:val="00CC58E0"/>
    <w:rsid w:val="00CD0F51"/>
    <w:rsid w:val="00CD116D"/>
    <w:rsid w:val="00CD251E"/>
    <w:rsid w:val="00CD25F9"/>
    <w:rsid w:val="00CD5A3B"/>
    <w:rsid w:val="00CD5E03"/>
    <w:rsid w:val="00CD6EE0"/>
    <w:rsid w:val="00CD7A61"/>
    <w:rsid w:val="00CE0667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88C"/>
    <w:rsid w:val="00CF71AD"/>
    <w:rsid w:val="00CF784F"/>
    <w:rsid w:val="00D00118"/>
    <w:rsid w:val="00D009D6"/>
    <w:rsid w:val="00D02D03"/>
    <w:rsid w:val="00D03C79"/>
    <w:rsid w:val="00D07172"/>
    <w:rsid w:val="00D077BB"/>
    <w:rsid w:val="00D07D2B"/>
    <w:rsid w:val="00D113CB"/>
    <w:rsid w:val="00D1315F"/>
    <w:rsid w:val="00D161B3"/>
    <w:rsid w:val="00D20348"/>
    <w:rsid w:val="00D20AA7"/>
    <w:rsid w:val="00D21E84"/>
    <w:rsid w:val="00D22670"/>
    <w:rsid w:val="00D23295"/>
    <w:rsid w:val="00D26547"/>
    <w:rsid w:val="00D265ED"/>
    <w:rsid w:val="00D26A3F"/>
    <w:rsid w:val="00D27724"/>
    <w:rsid w:val="00D3155D"/>
    <w:rsid w:val="00D31B4B"/>
    <w:rsid w:val="00D33DCA"/>
    <w:rsid w:val="00D37A11"/>
    <w:rsid w:val="00D41C70"/>
    <w:rsid w:val="00D4236C"/>
    <w:rsid w:val="00D425CC"/>
    <w:rsid w:val="00D425EC"/>
    <w:rsid w:val="00D42BEF"/>
    <w:rsid w:val="00D46A12"/>
    <w:rsid w:val="00D4778E"/>
    <w:rsid w:val="00D47CF9"/>
    <w:rsid w:val="00D52555"/>
    <w:rsid w:val="00D54893"/>
    <w:rsid w:val="00D5511C"/>
    <w:rsid w:val="00D617B8"/>
    <w:rsid w:val="00D62009"/>
    <w:rsid w:val="00D62B04"/>
    <w:rsid w:val="00D70F9D"/>
    <w:rsid w:val="00D73F9E"/>
    <w:rsid w:val="00D7559E"/>
    <w:rsid w:val="00D75D4F"/>
    <w:rsid w:val="00D80B49"/>
    <w:rsid w:val="00D846D3"/>
    <w:rsid w:val="00D9032E"/>
    <w:rsid w:val="00D904AE"/>
    <w:rsid w:val="00D904F0"/>
    <w:rsid w:val="00D91667"/>
    <w:rsid w:val="00D91AE1"/>
    <w:rsid w:val="00D92052"/>
    <w:rsid w:val="00D92B50"/>
    <w:rsid w:val="00D92C5E"/>
    <w:rsid w:val="00D946FB"/>
    <w:rsid w:val="00D95723"/>
    <w:rsid w:val="00D96F48"/>
    <w:rsid w:val="00DA08C3"/>
    <w:rsid w:val="00DA0F64"/>
    <w:rsid w:val="00DA1D75"/>
    <w:rsid w:val="00DA5CC6"/>
    <w:rsid w:val="00DA62B7"/>
    <w:rsid w:val="00DA6722"/>
    <w:rsid w:val="00DB02A7"/>
    <w:rsid w:val="00DB0778"/>
    <w:rsid w:val="00DB3049"/>
    <w:rsid w:val="00DB5031"/>
    <w:rsid w:val="00DB7024"/>
    <w:rsid w:val="00DB72DD"/>
    <w:rsid w:val="00DC1857"/>
    <w:rsid w:val="00DC60E5"/>
    <w:rsid w:val="00DC663B"/>
    <w:rsid w:val="00DC6BE5"/>
    <w:rsid w:val="00DC6DE9"/>
    <w:rsid w:val="00DD0B46"/>
    <w:rsid w:val="00DD17F3"/>
    <w:rsid w:val="00DD1E06"/>
    <w:rsid w:val="00DD4405"/>
    <w:rsid w:val="00DD4D77"/>
    <w:rsid w:val="00DD691B"/>
    <w:rsid w:val="00DE162F"/>
    <w:rsid w:val="00DE1762"/>
    <w:rsid w:val="00DE2DFE"/>
    <w:rsid w:val="00DE5787"/>
    <w:rsid w:val="00DE583D"/>
    <w:rsid w:val="00DE7BB3"/>
    <w:rsid w:val="00DF160B"/>
    <w:rsid w:val="00DF4FC7"/>
    <w:rsid w:val="00DF55E8"/>
    <w:rsid w:val="00DF5E89"/>
    <w:rsid w:val="00E02867"/>
    <w:rsid w:val="00E05E57"/>
    <w:rsid w:val="00E14074"/>
    <w:rsid w:val="00E207B6"/>
    <w:rsid w:val="00E23AC7"/>
    <w:rsid w:val="00E26929"/>
    <w:rsid w:val="00E30765"/>
    <w:rsid w:val="00E3563E"/>
    <w:rsid w:val="00E35829"/>
    <w:rsid w:val="00E36FE4"/>
    <w:rsid w:val="00E37131"/>
    <w:rsid w:val="00E47E1E"/>
    <w:rsid w:val="00E549ED"/>
    <w:rsid w:val="00E6005D"/>
    <w:rsid w:val="00E63E2E"/>
    <w:rsid w:val="00E64CF0"/>
    <w:rsid w:val="00E6759F"/>
    <w:rsid w:val="00E73DA7"/>
    <w:rsid w:val="00E75566"/>
    <w:rsid w:val="00E757C4"/>
    <w:rsid w:val="00E75CEF"/>
    <w:rsid w:val="00E76372"/>
    <w:rsid w:val="00E841D9"/>
    <w:rsid w:val="00E860B6"/>
    <w:rsid w:val="00E90776"/>
    <w:rsid w:val="00E91146"/>
    <w:rsid w:val="00E93B45"/>
    <w:rsid w:val="00EA06D7"/>
    <w:rsid w:val="00EA0ABA"/>
    <w:rsid w:val="00EA0FA9"/>
    <w:rsid w:val="00EA2CC8"/>
    <w:rsid w:val="00EA3228"/>
    <w:rsid w:val="00EA33AC"/>
    <w:rsid w:val="00EA4F53"/>
    <w:rsid w:val="00EA670B"/>
    <w:rsid w:val="00EB0C7E"/>
    <w:rsid w:val="00EB143C"/>
    <w:rsid w:val="00EB271D"/>
    <w:rsid w:val="00EB3200"/>
    <w:rsid w:val="00EB3802"/>
    <w:rsid w:val="00EC03B3"/>
    <w:rsid w:val="00EC1AF9"/>
    <w:rsid w:val="00EC3BA8"/>
    <w:rsid w:val="00ED1CD7"/>
    <w:rsid w:val="00ED1DE9"/>
    <w:rsid w:val="00ED25F6"/>
    <w:rsid w:val="00ED2EE1"/>
    <w:rsid w:val="00ED7D5A"/>
    <w:rsid w:val="00EE1794"/>
    <w:rsid w:val="00EE3125"/>
    <w:rsid w:val="00EE7467"/>
    <w:rsid w:val="00EF09D1"/>
    <w:rsid w:val="00EF19A2"/>
    <w:rsid w:val="00EF5370"/>
    <w:rsid w:val="00EF5627"/>
    <w:rsid w:val="00EF5E42"/>
    <w:rsid w:val="00F002A9"/>
    <w:rsid w:val="00F00BCA"/>
    <w:rsid w:val="00F02E02"/>
    <w:rsid w:val="00F02FE5"/>
    <w:rsid w:val="00F03095"/>
    <w:rsid w:val="00F04275"/>
    <w:rsid w:val="00F04535"/>
    <w:rsid w:val="00F05AB9"/>
    <w:rsid w:val="00F07821"/>
    <w:rsid w:val="00F1152F"/>
    <w:rsid w:val="00F1284D"/>
    <w:rsid w:val="00F14C89"/>
    <w:rsid w:val="00F15E92"/>
    <w:rsid w:val="00F17552"/>
    <w:rsid w:val="00F22A84"/>
    <w:rsid w:val="00F2389C"/>
    <w:rsid w:val="00F30FCD"/>
    <w:rsid w:val="00F35D28"/>
    <w:rsid w:val="00F405F4"/>
    <w:rsid w:val="00F50381"/>
    <w:rsid w:val="00F5078D"/>
    <w:rsid w:val="00F50B9F"/>
    <w:rsid w:val="00F519DC"/>
    <w:rsid w:val="00F55A8B"/>
    <w:rsid w:val="00F56868"/>
    <w:rsid w:val="00F5779F"/>
    <w:rsid w:val="00F62718"/>
    <w:rsid w:val="00F6431F"/>
    <w:rsid w:val="00F6466B"/>
    <w:rsid w:val="00F65403"/>
    <w:rsid w:val="00F65894"/>
    <w:rsid w:val="00F65ACF"/>
    <w:rsid w:val="00F65BFB"/>
    <w:rsid w:val="00F757C2"/>
    <w:rsid w:val="00F76EB5"/>
    <w:rsid w:val="00F772B3"/>
    <w:rsid w:val="00F77735"/>
    <w:rsid w:val="00F80744"/>
    <w:rsid w:val="00F840D3"/>
    <w:rsid w:val="00F8433C"/>
    <w:rsid w:val="00F8529E"/>
    <w:rsid w:val="00F90D52"/>
    <w:rsid w:val="00F93D20"/>
    <w:rsid w:val="00F940E3"/>
    <w:rsid w:val="00F96B5A"/>
    <w:rsid w:val="00FA017D"/>
    <w:rsid w:val="00FA089A"/>
    <w:rsid w:val="00FA5F36"/>
    <w:rsid w:val="00FA7132"/>
    <w:rsid w:val="00FA7DA9"/>
    <w:rsid w:val="00FB2581"/>
    <w:rsid w:val="00FB4498"/>
    <w:rsid w:val="00FB50A6"/>
    <w:rsid w:val="00FC0461"/>
    <w:rsid w:val="00FC0ABA"/>
    <w:rsid w:val="00FC1FCE"/>
    <w:rsid w:val="00FC20A8"/>
    <w:rsid w:val="00FC6420"/>
    <w:rsid w:val="00FD34EE"/>
    <w:rsid w:val="00FD563D"/>
    <w:rsid w:val="00FD6B01"/>
    <w:rsid w:val="00FD79F2"/>
    <w:rsid w:val="00FD7E67"/>
    <w:rsid w:val="00FE054A"/>
    <w:rsid w:val="00FE2510"/>
    <w:rsid w:val="00FE3B73"/>
    <w:rsid w:val="00FE4214"/>
    <w:rsid w:val="00FE5795"/>
    <w:rsid w:val="00FE5968"/>
    <w:rsid w:val="00FF3707"/>
    <w:rsid w:val="00FF4A5C"/>
    <w:rsid w:val="00FF4D63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B7795"/>
  <w15:docId w15:val="{B80B90A1-E745-4704-BB7A-2BD94A2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2052"/>
  </w:style>
  <w:style w:type="paragraph" w:styleId="Ttulo1">
    <w:name w:val="heading 1"/>
    <w:basedOn w:val="Normal"/>
    <w:next w:val="Normal"/>
    <w:qFormat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rsid w:val="00D92052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nhideWhenUsed/>
    <w:qFormat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92052"/>
    <w:rPr>
      <w:sz w:val="20"/>
      <w:szCs w:val="20"/>
    </w:rPr>
  </w:style>
  <w:style w:type="character" w:styleId="Refdecomentrio">
    <w:name w:val="annotation reference"/>
    <w:basedOn w:val="Fontepargpadro"/>
    <w:unhideWhenUsed/>
    <w:qFormat/>
    <w:rsid w:val="00D92052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nhideWhenUsed/>
    <w:qFormat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4A5C5C"/>
  </w:style>
  <w:style w:type="paragraph" w:styleId="Rodap">
    <w:name w:val="footer"/>
    <w:basedOn w:val="Normal"/>
    <w:link w:val="RodapChar"/>
    <w:uiPriority w:val="99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99"/>
    <w:semiHidden/>
    <w:unhideWhenUsed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059E"/>
  </w:style>
  <w:style w:type="table" w:styleId="Tabelacomgrade">
    <w:name w:val="Table Grid"/>
    <w:basedOn w:val="Tabelanormal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F37E5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F17552"/>
    <w:pPr>
      <w:autoSpaceDE w:val="0"/>
      <w:autoSpaceDN w:val="0"/>
      <w:adjustRightInd w:val="0"/>
      <w:spacing w:line="240" w:lineRule="auto"/>
      <w:jc w:val="left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01">
    <w:name w:val="fontstyle01"/>
    <w:rsid w:val="00392AB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">
    <w:name w:val="Título 1 Char"/>
    <w:rsid w:val="005403BF"/>
    <w:rPr>
      <w:rFonts w:ascii="Arial" w:eastAsia="Arial" w:hAnsi="Arial" w:cs="Arial"/>
      <w:b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table" w:customStyle="1" w:styleId="3">
    <w:name w:val="3"/>
    <w:basedOn w:val="TableNormal"/>
    <w:rsid w:val="005403BF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87" w:type="dxa"/>
        <w:left w:w="79" w:type="dxa"/>
        <w:right w:w="26" w:type="dxa"/>
      </w:tblCellMar>
    </w:tblPr>
  </w:style>
  <w:style w:type="paragraph" w:styleId="NormalWeb">
    <w:name w:val="Normal (Web)"/>
    <w:basedOn w:val="Normal"/>
    <w:uiPriority w:val="99"/>
    <w:unhideWhenUsed/>
    <w:rsid w:val="005403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7270B5"/>
    <w:pPr>
      <w:suppressAutoHyphens/>
      <w:spacing w:after="5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7270B5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"/>
    <w:link w:val="footnotedescriptionChar"/>
    <w:hidden/>
    <w:rsid w:val="006D4F77"/>
    <w:pPr>
      <w:spacing w:line="359" w:lineRule="auto"/>
      <w:ind w:left="271" w:right="4" w:hanging="1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otnotedescriptionChar">
    <w:name w:val="footnote description Char"/>
    <w:link w:val="footnotedescription"/>
    <w:rsid w:val="006D4F77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otnotemark">
    <w:name w:val="footnote mark"/>
    <w:hidden/>
    <w:rsid w:val="006D4F77"/>
    <w:rPr>
      <w:rFonts w:ascii="Arial" w:eastAsia="Arial" w:hAnsi="Arial" w:cs="Arial"/>
      <w:color w:val="000000"/>
      <w:sz w:val="24"/>
      <w:vertAlign w:val="superscript"/>
    </w:rPr>
  </w:style>
  <w:style w:type="table" w:customStyle="1" w:styleId="8">
    <w:name w:val="8"/>
    <w:basedOn w:val="Tabelanormal"/>
    <w:rsid w:val="005950F4"/>
    <w:pPr>
      <w:spacing w:line="240" w:lineRule="auto"/>
      <w:jc w:val="left"/>
    </w:pPr>
    <w:rPr>
      <w:rFonts w:ascii="Caladea" w:eastAsia="Caladea" w:hAnsi="Caladea" w:cs="Caladea"/>
      <w:sz w:val="20"/>
      <w:szCs w:val="20"/>
    </w:rPr>
    <w:tblPr>
      <w:tblStyleRowBandSize w:val="1"/>
      <w:tblStyleColBandSize w:val="1"/>
      <w:tblInd w:w="0" w:type="nil"/>
    </w:tblPr>
  </w:style>
  <w:style w:type="table" w:customStyle="1" w:styleId="7">
    <w:name w:val="7"/>
    <w:basedOn w:val="Tabelanormal"/>
    <w:rsid w:val="005950F4"/>
    <w:pPr>
      <w:spacing w:line="240" w:lineRule="auto"/>
      <w:jc w:val="left"/>
    </w:pPr>
    <w:rPr>
      <w:rFonts w:ascii="Caladea" w:eastAsia="Caladea" w:hAnsi="Caladea" w:cs="Caladea"/>
      <w:sz w:val="20"/>
      <w:szCs w:val="20"/>
    </w:rPr>
    <w:tblPr>
      <w:tblStyleRowBandSize w:val="1"/>
      <w:tblStyleColBandSize w:val="1"/>
      <w:tblInd w:w="0" w:type="nil"/>
    </w:tblPr>
  </w:style>
  <w:style w:type="table" w:customStyle="1" w:styleId="5">
    <w:name w:val="5"/>
    <w:basedOn w:val="Tabelanormal"/>
    <w:rsid w:val="005950F4"/>
    <w:pPr>
      <w:spacing w:line="240" w:lineRule="auto"/>
      <w:jc w:val="left"/>
    </w:pPr>
    <w:rPr>
      <w:rFonts w:ascii="Caladea" w:eastAsia="Caladea" w:hAnsi="Caladea" w:cs="Caladea"/>
      <w:sz w:val="20"/>
      <w:szCs w:val="20"/>
    </w:rPr>
    <w:tblPr>
      <w:tblStyleRowBandSize w:val="1"/>
      <w:tblStyleColBandSize w:val="1"/>
      <w:tblInd w:w="0" w:type="nil"/>
    </w:tblPr>
  </w:style>
  <w:style w:type="character" w:customStyle="1" w:styleId="MenoPendente10">
    <w:name w:val="Menção Pendente1"/>
    <w:basedOn w:val="Fontepargpadro"/>
    <w:uiPriority w:val="99"/>
    <w:semiHidden/>
    <w:unhideWhenUsed/>
    <w:rsid w:val="00553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52B84-E08E-467D-9185-28B90672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s Antonio de Miranda</dc:creator>
  <cp:lastModifiedBy>Daniela Calado</cp:lastModifiedBy>
  <cp:revision>3</cp:revision>
  <cp:lastPrinted>2023-04-19T21:58:00Z</cp:lastPrinted>
  <dcterms:created xsi:type="dcterms:W3CDTF">2023-05-04T13:34:00Z</dcterms:created>
  <dcterms:modified xsi:type="dcterms:W3CDTF">2023-05-04T13:36:00Z</dcterms:modified>
</cp:coreProperties>
</file>